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5766DEC" w14:textId="3B63C7CF" w:rsidR="00D36035" w:rsidRPr="00D36035" w:rsidRDefault="00D36035" w:rsidP="00D36035">
      <w:pPr>
        <w:spacing w:after="0" w:line="240" w:lineRule="auto"/>
        <w:jc w:val="right"/>
      </w:pPr>
      <w:r w:rsidRPr="00D36035">
        <w:t>Проект</w:t>
      </w:r>
    </w:p>
    <w:p w14:paraId="0C6C6D62" w14:textId="77777777" w:rsidR="00937609" w:rsidRPr="00937609" w:rsidRDefault="00937609" w:rsidP="00937609">
      <w:pPr>
        <w:spacing w:after="0" w:line="240" w:lineRule="auto"/>
        <w:jc w:val="center"/>
        <w:rPr>
          <w:b/>
        </w:rPr>
      </w:pPr>
      <w:r w:rsidRPr="00937609">
        <w:rPr>
          <w:b/>
        </w:rPr>
        <w:t>РОССИЙСКАЯ ФЕДЕРАЦИЯ</w:t>
      </w:r>
    </w:p>
    <w:p w14:paraId="36AD11E2" w14:textId="77777777" w:rsidR="00937609" w:rsidRPr="00937609" w:rsidRDefault="00937609" w:rsidP="00937609">
      <w:pPr>
        <w:spacing w:after="0" w:line="240" w:lineRule="auto"/>
        <w:jc w:val="center"/>
        <w:rPr>
          <w:b/>
        </w:rPr>
      </w:pPr>
      <w:r w:rsidRPr="00937609">
        <w:rPr>
          <w:b/>
        </w:rPr>
        <w:t>САМАРСКАЯ ОБЛАСТЬ</w:t>
      </w:r>
    </w:p>
    <w:p w14:paraId="2893D74E" w14:textId="77777777" w:rsidR="00937609" w:rsidRPr="00937609" w:rsidRDefault="00937609" w:rsidP="00937609">
      <w:pPr>
        <w:spacing w:after="0" w:line="240" w:lineRule="auto"/>
        <w:jc w:val="center"/>
        <w:rPr>
          <w:b/>
        </w:rPr>
      </w:pPr>
      <w:r w:rsidRPr="00937609">
        <w:rPr>
          <w:b/>
        </w:rPr>
        <w:t>МУНИЦИПАЛЬНЫЙ РАЙОН ВОЛЖСКИЙ</w:t>
      </w:r>
    </w:p>
    <w:p w14:paraId="4AB79AC2" w14:textId="77777777" w:rsidR="00937609" w:rsidRPr="00937609" w:rsidRDefault="00937609" w:rsidP="00937609">
      <w:pPr>
        <w:spacing w:after="0" w:line="240" w:lineRule="auto"/>
        <w:jc w:val="center"/>
        <w:rPr>
          <w:b/>
        </w:rPr>
      </w:pPr>
      <w:r w:rsidRPr="00937609">
        <w:rPr>
          <w:b/>
        </w:rPr>
        <w:t xml:space="preserve">СОБРАНИЕ ПРЕДСТАВИТЕЛЕЙ СЕЛЬСКОГО ПОСЕЛЕНИЯ </w:t>
      </w:r>
    </w:p>
    <w:p w14:paraId="00B8F300" w14:textId="77777777" w:rsidR="00937609" w:rsidRPr="00937609" w:rsidRDefault="00937609" w:rsidP="00937609">
      <w:pPr>
        <w:spacing w:after="0" w:line="240" w:lineRule="auto"/>
        <w:jc w:val="center"/>
        <w:rPr>
          <w:b/>
        </w:rPr>
      </w:pPr>
      <w:r w:rsidRPr="00937609">
        <w:rPr>
          <w:b/>
        </w:rPr>
        <w:t>ПОДЪЕМ-МИХАЙЛОВКА</w:t>
      </w:r>
    </w:p>
    <w:p w14:paraId="524EF767" w14:textId="77777777" w:rsidR="00937609" w:rsidRPr="00937609" w:rsidRDefault="00937609" w:rsidP="00937609">
      <w:pPr>
        <w:spacing w:after="0" w:line="240" w:lineRule="auto"/>
        <w:jc w:val="center"/>
        <w:rPr>
          <w:b/>
        </w:rPr>
      </w:pPr>
      <w:r w:rsidRPr="00937609">
        <w:rPr>
          <w:b/>
        </w:rPr>
        <w:t>ТРЕТЬЕГО   СОЗЫВА</w:t>
      </w:r>
    </w:p>
    <w:p w14:paraId="3A76114C" w14:textId="77777777" w:rsidR="00937609" w:rsidRPr="00937609" w:rsidRDefault="00937609" w:rsidP="00937609">
      <w:pPr>
        <w:spacing w:after="0" w:line="240" w:lineRule="auto"/>
        <w:jc w:val="center"/>
        <w:rPr>
          <w:b/>
        </w:rPr>
      </w:pPr>
    </w:p>
    <w:p w14:paraId="5E825E9C" w14:textId="261D6D0B" w:rsidR="00937609" w:rsidRPr="00937609" w:rsidRDefault="00937609" w:rsidP="00937609">
      <w:pPr>
        <w:spacing w:after="0" w:line="240" w:lineRule="auto"/>
        <w:jc w:val="center"/>
        <w:rPr>
          <w:b/>
        </w:rPr>
      </w:pPr>
      <w:r>
        <w:rPr>
          <w:b/>
        </w:rPr>
        <w:t xml:space="preserve">РЕШЕНИЕ № </w:t>
      </w:r>
    </w:p>
    <w:p w14:paraId="2898D85F" w14:textId="225AEEF8" w:rsidR="00937609" w:rsidRDefault="00937609" w:rsidP="00937609">
      <w:pPr>
        <w:spacing w:after="0" w:line="240" w:lineRule="auto"/>
        <w:jc w:val="center"/>
        <w:rPr>
          <w:b/>
        </w:rPr>
      </w:pPr>
      <w:r>
        <w:rPr>
          <w:b/>
        </w:rPr>
        <w:t xml:space="preserve">От </w:t>
      </w:r>
      <w:r w:rsidR="00D36035">
        <w:rPr>
          <w:b/>
        </w:rPr>
        <w:t xml:space="preserve">             </w:t>
      </w:r>
      <w:r w:rsidRPr="00937609">
        <w:rPr>
          <w:b/>
        </w:rPr>
        <w:t xml:space="preserve"> г                                                    с. </w:t>
      </w:r>
      <w:bookmarkStart w:id="0" w:name="_GoBack"/>
      <w:r w:rsidRPr="00937609">
        <w:rPr>
          <w:b/>
        </w:rPr>
        <w:t>Подъем-Михайловка</w:t>
      </w:r>
    </w:p>
    <w:p w14:paraId="0AB17B06" w14:textId="77777777" w:rsidR="00937609" w:rsidRDefault="00937609" w:rsidP="00810AA5">
      <w:pPr>
        <w:spacing w:after="0" w:line="240" w:lineRule="auto"/>
        <w:jc w:val="center"/>
        <w:rPr>
          <w:b/>
        </w:rPr>
      </w:pPr>
    </w:p>
    <w:bookmarkEnd w:id="0"/>
    <w:p w14:paraId="36C8F8B3" w14:textId="77777777" w:rsidR="00937609" w:rsidRDefault="00937609" w:rsidP="00810AA5">
      <w:pPr>
        <w:spacing w:after="0" w:line="240" w:lineRule="auto"/>
        <w:jc w:val="center"/>
        <w:rPr>
          <w:b/>
        </w:rPr>
      </w:pPr>
    </w:p>
    <w:p w14:paraId="31DF883C" w14:textId="43571959" w:rsidR="00937609" w:rsidRDefault="00937609" w:rsidP="00937609">
      <w:pPr>
        <w:spacing w:after="0" w:line="240" w:lineRule="auto"/>
        <w:jc w:val="center"/>
        <w:rPr>
          <w:b/>
        </w:rPr>
      </w:pPr>
      <w:r>
        <w:rPr>
          <w:b/>
        </w:rPr>
        <w:t>Об утверждении П</w:t>
      </w:r>
      <w:r w:rsidRPr="00A4503C">
        <w:rPr>
          <w:b/>
        </w:rPr>
        <w:t>оряд</w:t>
      </w:r>
      <w:r>
        <w:rPr>
          <w:b/>
        </w:rPr>
        <w:t>ка</w:t>
      </w:r>
      <w:r w:rsidRPr="00A4503C">
        <w:rPr>
          <w:b/>
        </w:rPr>
        <w:t xml:space="preserve"> сообщения лицами, замещающими муниципальные должности, о возникновении личной </w:t>
      </w:r>
      <w:r w:rsidRPr="008E2CFF">
        <w:rPr>
          <w:b/>
        </w:rPr>
        <w:t>заинтересованности</w:t>
      </w:r>
      <w:r>
        <w:rPr>
          <w:b/>
        </w:rPr>
        <w:t xml:space="preserve"> </w:t>
      </w:r>
      <w:r w:rsidRPr="008E2CFF">
        <w:rPr>
          <w:rFonts w:cs="Times New Roman"/>
          <w:b/>
          <w:bCs/>
        </w:rPr>
        <w:t>при исполнении должностных обязанностей</w:t>
      </w:r>
      <w:r>
        <w:rPr>
          <w:b/>
        </w:rPr>
        <w:t xml:space="preserve">, которая приводит </w:t>
      </w:r>
      <w:r w:rsidRPr="00A4503C">
        <w:rPr>
          <w:b/>
        </w:rPr>
        <w:t>или может привести к конфликту интересов</w:t>
      </w:r>
    </w:p>
    <w:p w14:paraId="677A2ABB" w14:textId="77777777" w:rsidR="00937609" w:rsidRDefault="00937609" w:rsidP="00810AA5">
      <w:pPr>
        <w:spacing w:after="0" w:line="240" w:lineRule="auto"/>
        <w:jc w:val="center"/>
        <w:rPr>
          <w:b/>
        </w:rPr>
      </w:pPr>
    </w:p>
    <w:p w14:paraId="2F3C209E" w14:textId="751C5264" w:rsidR="00937609" w:rsidRPr="00937609" w:rsidRDefault="00937609" w:rsidP="0093760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szCs w:val="28"/>
          <w:lang w:eastAsia="ru-RU"/>
        </w:rPr>
      </w:pPr>
      <w:r w:rsidRPr="00937609">
        <w:rPr>
          <w:rFonts w:eastAsia="Times New Roman" w:cs="Times New Roman"/>
          <w:szCs w:val="28"/>
          <w:lang w:eastAsia="ru-RU"/>
        </w:rPr>
        <w:t xml:space="preserve">         В соответствии с </w:t>
      </w:r>
      <w:hyperlink r:id="rId11" w:history="1">
        <w:r w:rsidRPr="00937609">
          <w:rPr>
            <w:rFonts w:eastAsia="Times New Roman" w:cs="Times New Roman"/>
            <w:color w:val="0000FF"/>
            <w:szCs w:val="28"/>
            <w:u w:val="single"/>
            <w:lang w:eastAsia="ru-RU"/>
          </w:rPr>
          <w:t>федеральными законами</w:t>
        </w:r>
      </w:hyperlink>
      <w:r w:rsidRPr="00937609">
        <w:rPr>
          <w:rFonts w:eastAsia="Times New Roman" w:cs="Times New Roman"/>
          <w:szCs w:val="28"/>
          <w:lang w:eastAsia="ru-RU"/>
        </w:rPr>
        <w:t xml:space="preserve"> от 02.03.2007 № 25-ФЗ «О муниципальной службе в Российской Федерации», от 25.12.2008 № 273-ФЗ «О противодействии коррупции», в целях обеспечения деятельности, направленн</w:t>
      </w:r>
      <w:r>
        <w:rPr>
          <w:rFonts w:eastAsia="Times New Roman" w:cs="Times New Roman"/>
          <w:szCs w:val="28"/>
          <w:lang w:eastAsia="ru-RU"/>
        </w:rPr>
        <w:t>ой на профилактику коррупции, Собрание представителей сельского поселения Подъем-Михайловка муниципального района Волжский Самарской области РЕШИЛО</w:t>
      </w:r>
      <w:r w:rsidRPr="00937609">
        <w:rPr>
          <w:rFonts w:eastAsia="Times New Roman" w:cs="Times New Roman"/>
          <w:szCs w:val="28"/>
          <w:lang w:eastAsia="ru-RU"/>
        </w:rPr>
        <w:t xml:space="preserve"> </w:t>
      </w:r>
    </w:p>
    <w:p w14:paraId="30BC0B4A" w14:textId="0B7BBE26" w:rsidR="00937609" w:rsidRPr="00937609" w:rsidRDefault="00937609" w:rsidP="00937609">
      <w:pPr>
        <w:widowControl w:val="0"/>
        <w:autoSpaceDE w:val="0"/>
        <w:autoSpaceDN w:val="0"/>
        <w:adjustRightInd w:val="0"/>
        <w:spacing w:before="240" w:after="0" w:line="240" w:lineRule="auto"/>
        <w:jc w:val="both"/>
        <w:rPr>
          <w:rFonts w:eastAsia="Times New Roman" w:cs="Times New Roman"/>
          <w:szCs w:val="28"/>
          <w:lang w:eastAsia="ru-RU"/>
        </w:rPr>
      </w:pPr>
      <w:r w:rsidRPr="00937609">
        <w:rPr>
          <w:rFonts w:eastAsia="Times New Roman" w:cs="Times New Roman"/>
          <w:szCs w:val="28"/>
          <w:lang w:eastAsia="ru-RU"/>
        </w:rPr>
        <w:t xml:space="preserve">           1. Утвердить Порядок сообщения лицами, замещающими муниципальные должности, о возникно</w:t>
      </w:r>
      <w:r>
        <w:rPr>
          <w:rFonts w:eastAsia="Times New Roman" w:cs="Times New Roman"/>
          <w:szCs w:val="28"/>
          <w:lang w:eastAsia="ru-RU"/>
        </w:rPr>
        <w:t>вении личной заинтересованности</w:t>
      </w:r>
      <w:r w:rsidRPr="00937609">
        <w:rPr>
          <w:rFonts w:eastAsia="Times New Roman" w:cs="Times New Roman"/>
          <w:szCs w:val="28"/>
          <w:lang w:eastAsia="ru-RU"/>
        </w:rPr>
        <w:t xml:space="preserve"> при исполнении должностных </w:t>
      </w:r>
      <w:r>
        <w:rPr>
          <w:rFonts w:eastAsia="Times New Roman" w:cs="Times New Roman"/>
          <w:szCs w:val="28"/>
          <w:lang w:eastAsia="ru-RU"/>
        </w:rPr>
        <w:t xml:space="preserve">обязанностей, которая приводит </w:t>
      </w:r>
      <w:r w:rsidRPr="00937609">
        <w:rPr>
          <w:rFonts w:eastAsia="Times New Roman" w:cs="Times New Roman"/>
          <w:szCs w:val="28"/>
          <w:lang w:eastAsia="ru-RU"/>
        </w:rPr>
        <w:t>или может привести к конфликту интересов (далее - Порядок), согласно прило</w:t>
      </w:r>
      <w:r>
        <w:rPr>
          <w:rFonts w:eastAsia="Times New Roman" w:cs="Times New Roman"/>
          <w:szCs w:val="28"/>
          <w:lang w:eastAsia="ru-RU"/>
        </w:rPr>
        <w:t>жению</w:t>
      </w:r>
      <w:r w:rsidRPr="00937609">
        <w:rPr>
          <w:rFonts w:eastAsia="Times New Roman" w:cs="Times New Roman"/>
          <w:szCs w:val="28"/>
          <w:lang w:eastAsia="ru-RU"/>
        </w:rPr>
        <w:t>.</w:t>
      </w:r>
    </w:p>
    <w:p w14:paraId="2D97CC29" w14:textId="370D466B" w:rsidR="00937609" w:rsidRPr="00937609" w:rsidRDefault="00937609" w:rsidP="00937609">
      <w:pPr>
        <w:widowControl w:val="0"/>
        <w:autoSpaceDE w:val="0"/>
        <w:autoSpaceDN w:val="0"/>
        <w:adjustRightInd w:val="0"/>
        <w:spacing w:before="240" w:after="100" w:afterAutospacing="1" w:line="240" w:lineRule="atLeast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937609">
        <w:rPr>
          <w:rFonts w:eastAsia="Times New Roman" w:cs="Times New Roman"/>
          <w:szCs w:val="28"/>
          <w:lang w:eastAsia="ru-RU"/>
        </w:rPr>
        <w:t xml:space="preserve">          2. Опубликовать данное </w:t>
      </w:r>
      <w:r>
        <w:rPr>
          <w:rFonts w:eastAsia="Times New Roman" w:cs="Times New Roman"/>
          <w:szCs w:val="28"/>
          <w:lang w:eastAsia="ru-RU"/>
        </w:rPr>
        <w:t>Решение</w:t>
      </w:r>
      <w:r w:rsidRPr="00937609">
        <w:rPr>
          <w:rFonts w:eastAsia="Times New Roman" w:cs="Times New Roman"/>
          <w:szCs w:val="28"/>
          <w:lang w:eastAsia="ru-RU"/>
        </w:rPr>
        <w:t xml:space="preserve"> в газете «Подъем-Михайловские вести»</w:t>
      </w:r>
      <w:r w:rsidRPr="00937609">
        <w:rPr>
          <w:rFonts w:eastAsia="Times New Roman" w:cs="Times New Roman"/>
          <w:b/>
          <w:szCs w:val="28"/>
          <w:lang w:eastAsia="ru-RU"/>
        </w:rPr>
        <w:t xml:space="preserve"> </w:t>
      </w:r>
      <w:r w:rsidRPr="00937609">
        <w:rPr>
          <w:rFonts w:eastAsia="Times New Roman" w:cs="Times New Roman"/>
          <w:color w:val="000000"/>
          <w:szCs w:val="28"/>
          <w:lang w:eastAsia="ru-RU"/>
        </w:rPr>
        <w:t>и разместить на официальном сайте администрации сельского поселения Подъем-Михайловка в информационно - телекоммуникационной сети «Интернет».</w:t>
      </w:r>
    </w:p>
    <w:p w14:paraId="338015DD" w14:textId="77777777" w:rsidR="00937609" w:rsidRPr="00937609" w:rsidRDefault="00937609" w:rsidP="0093760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="Times New Roman" w:cs="Times New Roman"/>
          <w:szCs w:val="28"/>
          <w:lang w:eastAsia="ru-RU"/>
        </w:rPr>
      </w:pPr>
    </w:p>
    <w:p w14:paraId="53D39860" w14:textId="77777777" w:rsidR="00937609" w:rsidRPr="00937609" w:rsidRDefault="00937609" w:rsidP="00937609">
      <w:pPr>
        <w:widowControl w:val="0"/>
        <w:suppressAutoHyphens/>
        <w:autoSpaceDE w:val="0"/>
        <w:autoSpaceDN w:val="0"/>
        <w:adjustRightInd w:val="0"/>
        <w:spacing w:after="0"/>
        <w:jc w:val="both"/>
        <w:textAlignment w:val="baseline"/>
        <w:rPr>
          <w:rFonts w:eastAsia="SimSun" w:cs="Times New Roman"/>
          <w:szCs w:val="28"/>
          <w:lang w:eastAsia="ru-RU"/>
        </w:rPr>
      </w:pPr>
      <w:r w:rsidRPr="00937609">
        <w:rPr>
          <w:rFonts w:eastAsia="SimSun" w:cs="Times New Roman"/>
          <w:kern w:val="3"/>
          <w:szCs w:val="28"/>
        </w:rPr>
        <w:t>Глава сельского</w:t>
      </w:r>
    </w:p>
    <w:p w14:paraId="77897396" w14:textId="77777777" w:rsidR="00937609" w:rsidRPr="00937609" w:rsidRDefault="00937609" w:rsidP="00937609">
      <w:pPr>
        <w:widowControl w:val="0"/>
        <w:suppressAutoHyphens/>
        <w:autoSpaceDE w:val="0"/>
        <w:autoSpaceDN w:val="0"/>
        <w:adjustRightInd w:val="0"/>
        <w:spacing w:after="0"/>
        <w:jc w:val="both"/>
        <w:textAlignment w:val="baseline"/>
        <w:rPr>
          <w:rFonts w:eastAsia="SimSun" w:cs="Times New Roman"/>
          <w:noProof/>
          <w:kern w:val="3"/>
          <w:szCs w:val="28"/>
        </w:rPr>
      </w:pPr>
      <w:r w:rsidRPr="00937609">
        <w:rPr>
          <w:rFonts w:eastAsia="SimSun" w:cs="Times New Roman"/>
          <w:kern w:val="3"/>
          <w:szCs w:val="28"/>
        </w:rPr>
        <w:t xml:space="preserve">поселения Подъем-Михайловка                                                 Н.И.Пырнэу              </w:t>
      </w:r>
    </w:p>
    <w:p w14:paraId="6F244417" w14:textId="77777777" w:rsidR="00937609" w:rsidRPr="00937609" w:rsidRDefault="00937609" w:rsidP="00937609">
      <w:pPr>
        <w:widowControl w:val="0"/>
        <w:suppressAutoHyphens/>
        <w:autoSpaceDE w:val="0"/>
        <w:autoSpaceDN w:val="0"/>
        <w:adjustRightInd w:val="0"/>
        <w:spacing w:after="0"/>
        <w:jc w:val="both"/>
        <w:textAlignment w:val="baseline"/>
        <w:rPr>
          <w:rFonts w:eastAsia="SimSun" w:cs="Times New Roman"/>
          <w:noProof/>
          <w:kern w:val="3"/>
          <w:szCs w:val="28"/>
        </w:rPr>
      </w:pPr>
    </w:p>
    <w:p w14:paraId="5D551745" w14:textId="77777777" w:rsidR="00937609" w:rsidRPr="00937609" w:rsidRDefault="00937609" w:rsidP="00937609">
      <w:pPr>
        <w:widowControl w:val="0"/>
        <w:suppressAutoHyphens/>
        <w:autoSpaceDN w:val="0"/>
        <w:spacing w:after="0"/>
        <w:textAlignment w:val="baseline"/>
        <w:outlineLvl w:val="0"/>
        <w:rPr>
          <w:rFonts w:eastAsia="SimSun" w:cs="Times New Roman"/>
          <w:kern w:val="3"/>
          <w:szCs w:val="28"/>
        </w:rPr>
      </w:pPr>
      <w:r w:rsidRPr="00937609">
        <w:rPr>
          <w:rFonts w:eastAsia="SimSun" w:cs="Times New Roman"/>
          <w:kern w:val="3"/>
          <w:szCs w:val="28"/>
        </w:rPr>
        <w:t>Председатель</w:t>
      </w:r>
    </w:p>
    <w:p w14:paraId="246AA815" w14:textId="77777777" w:rsidR="00937609" w:rsidRPr="00937609" w:rsidRDefault="00937609" w:rsidP="00937609">
      <w:pPr>
        <w:widowControl w:val="0"/>
        <w:suppressAutoHyphens/>
        <w:autoSpaceDN w:val="0"/>
        <w:spacing w:after="0"/>
        <w:textAlignment w:val="baseline"/>
        <w:outlineLvl w:val="0"/>
        <w:rPr>
          <w:rFonts w:eastAsia="SimSun" w:cs="Times New Roman"/>
          <w:kern w:val="3"/>
          <w:szCs w:val="28"/>
        </w:rPr>
      </w:pPr>
      <w:r w:rsidRPr="00937609">
        <w:rPr>
          <w:rFonts w:eastAsia="SimSun" w:cs="Times New Roman"/>
          <w:kern w:val="3"/>
          <w:szCs w:val="28"/>
        </w:rPr>
        <w:t xml:space="preserve">Собрания  представителей </w:t>
      </w:r>
    </w:p>
    <w:p w14:paraId="2ABEE454" w14:textId="77777777" w:rsidR="00937609" w:rsidRPr="00937609" w:rsidRDefault="00937609" w:rsidP="00937609">
      <w:pPr>
        <w:widowControl w:val="0"/>
        <w:suppressAutoHyphens/>
        <w:autoSpaceDN w:val="0"/>
        <w:spacing w:after="0"/>
        <w:textAlignment w:val="baseline"/>
        <w:outlineLvl w:val="0"/>
        <w:rPr>
          <w:rFonts w:eastAsia="SimSun" w:cs="Times New Roman"/>
          <w:kern w:val="3"/>
          <w:szCs w:val="28"/>
        </w:rPr>
      </w:pPr>
      <w:r w:rsidRPr="00937609">
        <w:rPr>
          <w:rFonts w:eastAsia="SimSun" w:cs="Times New Roman"/>
          <w:kern w:val="3"/>
          <w:szCs w:val="28"/>
        </w:rPr>
        <w:t xml:space="preserve">сельского поселения </w:t>
      </w:r>
    </w:p>
    <w:p w14:paraId="784A34EB" w14:textId="77777777" w:rsidR="00937609" w:rsidRPr="00937609" w:rsidRDefault="00937609" w:rsidP="00937609">
      <w:pPr>
        <w:widowControl w:val="0"/>
        <w:suppressAutoHyphens/>
        <w:autoSpaceDN w:val="0"/>
        <w:spacing w:after="0"/>
        <w:textAlignment w:val="baseline"/>
        <w:outlineLvl w:val="0"/>
        <w:rPr>
          <w:rFonts w:eastAsia="SimSun" w:cs="Times New Roman"/>
          <w:kern w:val="3"/>
          <w:szCs w:val="28"/>
        </w:rPr>
      </w:pPr>
      <w:r w:rsidRPr="00937609">
        <w:rPr>
          <w:rFonts w:eastAsia="SimSun" w:cs="Times New Roman"/>
          <w:kern w:val="3"/>
          <w:szCs w:val="28"/>
        </w:rPr>
        <w:t>Подъем-Михайловка                                                                   Н.А.Кузнецова</w:t>
      </w:r>
    </w:p>
    <w:p w14:paraId="51DD035F" w14:textId="77777777" w:rsidR="00937609" w:rsidRPr="00937609" w:rsidRDefault="00937609" w:rsidP="00937609">
      <w:pPr>
        <w:widowControl w:val="0"/>
        <w:suppressAutoHyphens/>
        <w:autoSpaceDN w:val="0"/>
        <w:spacing w:after="0"/>
        <w:textAlignment w:val="baseline"/>
        <w:outlineLvl w:val="0"/>
        <w:rPr>
          <w:rFonts w:eastAsia="SimSun" w:cs="Times New Roman"/>
          <w:kern w:val="3"/>
          <w:szCs w:val="28"/>
        </w:rPr>
      </w:pPr>
    </w:p>
    <w:p w14:paraId="26D731D9" w14:textId="77777777" w:rsidR="00937609" w:rsidRPr="00937609" w:rsidRDefault="00937609" w:rsidP="00937609">
      <w:pPr>
        <w:widowControl w:val="0"/>
        <w:suppressAutoHyphens/>
        <w:autoSpaceDN w:val="0"/>
        <w:spacing w:after="0"/>
        <w:textAlignment w:val="baseline"/>
        <w:outlineLvl w:val="0"/>
        <w:rPr>
          <w:rFonts w:eastAsia="SimSun" w:cs="Times New Roman"/>
          <w:kern w:val="3"/>
          <w:szCs w:val="28"/>
        </w:rPr>
      </w:pPr>
    </w:p>
    <w:p w14:paraId="28A01F9C" w14:textId="77777777" w:rsidR="00937609" w:rsidRPr="00937609" w:rsidRDefault="00937609" w:rsidP="00937609">
      <w:pPr>
        <w:widowControl w:val="0"/>
        <w:suppressAutoHyphens/>
        <w:autoSpaceDN w:val="0"/>
        <w:spacing w:after="0"/>
        <w:textAlignment w:val="baseline"/>
        <w:outlineLvl w:val="0"/>
        <w:rPr>
          <w:rFonts w:eastAsia="SimSun" w:cs="Times New Roman"/>
          <w:kern w:val="3"/>
          <w:szCs w:val="28"/>
        </w:rPr>
      </w:pPr>
    </w:p>
    <w:p w14:paraId="2F053D3C" w14:textId="77777777" w:rsidR="00937609" w:rsidRDefault="00937609" w:rsidP="00937609">
      <w:pPr>
        <w:spacing w:after="0" w:line="240" w:lineRule="auto"/>
        <w:rPr>
          <w:b/>
        </w:rPr>
      </w:pPr>
    </w:p>
    <w:p w14:paraId="2121369D" w14:textId="26653583" w:rsidR="00340217" w:rsidRPr="00A4503C" w:rsidRDefault="007A5ADB" w:rsidP="00810AA5">
      <w:pPr>
        <w:spacing w:after="0" w:line="240" w:lineRule="auto"/>
        <w:jc w:val="center"/>
        <w:rPr>
          <w:b/>
        </w:rPr>
      </w:pPr>
      <w:r>
        <w:rPr>
          <w:b/>
        </w:rPr>
        <w:t>П</w:t>
      </w:r>
      <w:r w:rsidR="00F04A61" w:rsidRPr="00A4503C">
        <w:rPr>
          <w:b/>
        </w:rPr>
        <w:t>оряд</w:t>
      </w:r>
      <w:r>
        <w:rPr>
          <w:b/>
        </w:rPr>
        <w:t>о</w:t>
      </w:r>
      <w:r w:rsidR="00F04A61" w:rsidRPr="00A4503C">
        <w:rPr>
          <w:b/>
        </w:rPr>
        <w:t xml:space="preserve">к сообщения лицами, замещающими муниципальные должности, о возникновении личной </w:t>
      </w:r>
      <w:r w:rsidR="00F04A61" w:rsidRPr="008E2CFF">
        <w:rPr>
          <w:b/>
        </w:rPr>
        <w:t>заинтересованности</w:t>
      </w:r>
      <w:r w:rsidR="008E2CFF">
        <w:rPr>
          <w:b/>
        </w:rPr>
        <w:br/>
      </w:r>
      <w:r w:rsidRPr="008E2CFF">
        <w:rPr>
          <w:rFonts w:cs="Times New Roman"/>
          <w:b/>
          <w:bCs/>
        </w:rPr>
        <w:t xml:space="preserve"> при исполнении должностных обязанностей</w:t>
      </w:r>
      <w:r w:rsidR="00F04A61" w:rsidRPr="00A4503C">
        <w:rPr>
          <w:b/>
        </w:rPr>
        <w:t xml:space="preserve">, которая приводит </w:t>
      </w:r>
      <w:r w:rsidR="008E2CFF">
        <w:rPr>
          <w:b/>
        </w:rPr>
        <w:br/>
      </w:r>
      <w:r w:rsidR="00F04A61" w:rsidRPr="00A4503C">
        <w:rPr>
          <w:b/>
        </w:rPr>
        <w:t>или может привести к конфликту интересов</w:t>
      </w:r>
    </w:p>
    <w:p w14:paraId="2121369E" w14:textId="77777777" w:rsidR="008C0734" w:rsidRPr="00A4503C" w:rsidRDefault="008C0734" w:rsidP="00972464">
      <w:pPr>
        <w:spacing w:after="0" w:line="240" w:lineRule="auto"/>
        <w:ind w:firstLine="709"/>
        <w:jc w:val="center"/>
      </w:pPr>
    </w:p>
    <w:p w14:paraId="72C3F807" w14:textId="301D25D3" w:rsidR="00D25693" w:rsidRDefault="00D25693" w:rsidP="006F1D22">
      <w:pPr>
        <w:tabs>
          <w:tab w:val="left" w:pos="1134"/>
        </w:tabs>
        <w:autoSpaceDE w:val="0"/>
        <w:autoSpaceDN w:val="0"/>
        <w:adjustRightInd w:val="0"/>
        <w:spacing w:after="0" w:line="360" w:lineRule="auto"/>
        <w:ind w:firstLine="709"/>
        <w:jc w:val="both"/>
      </w:pPr>
      <w:r>
        <w:t xml:space="preserve">1. </w:t>
      </w:r>
      <w:r w:rsidR="00BA4793" w:rsidRPr="002B7B9E">
        <w:t xml:space="preserve">Настоящим </w:t>
      </w:r>
      <w:r w:rsidR="00972464" w:rsidRPr="002B7B9E">
        <w:t>По</w:t>
      </w:r>
      <w:r w:rsidR="0012292D">
        <w:t>рядком</w:t>
      </w:r>
      <w:r w:rsidR="00BA4793" w:rsidRPr="002B7B9E">
        <w:t xml:space="preserve"> на основании </w:t>
      </w:r>
      <w:r w:rsidR="00616EC7" w:rsidRPr="002B7B9E">
        <w:t xml:space="preserve">статьи 10, </w:t>
      </w:r>
      <w:r w:rsidR="00B01361">
        <w:t>части 2</w:t>
      </w:r>
      <w:r w:rsidR="000E693E" w:rsidRPr="002B7B9E">
        <w:t xml:space="preserve"> </w:t>
      </w:r>
      <w:r w:rsidR="000D7D0E" w:rsidRPr="002B7B9E">
        <w:t>статьи 11</w:t>
      </w:r>
      <w:r w:rsidR="00616EC7" w:rsidRPr="002B7B9E">
        <w:t>, части 4</w:t>
      </w:r>
      <w:r w:rsidR="00616EC7" w:rsidRPr="00D25693">
        <w:rPr>
          <w:vertAlign w:val="superscript"/>
        </w:rPr>
        <w:t>1</w:t>
      </w:r>
      <w:r w:rsidR="00616EC7" w:rsidRPr="002B7B9E">
        <w:t xml:space="preserve"> статьи 12</w:t>
      </w:r>
      <w:r w:rsidR="00616EC7" w:rsidRPr="00D25693">
        <w:rPr>
          <w:vertAlign w:val="superscript"/>
        </w:rPr>
        <w:t>1</w:t>
      </w:r>
      <w:r w:rsidR="000D7D0E" w:rsidRPr="002B7B9E">
        <w:t xml:space="preserve"> Федерального закона от </w:t>
      </w:r>
      <w:r w:rsidR="000D7D0E" w:rsidRPr="00D25693">
        <w:rPr>
          <w:rFonts w:cs="Times New Roman"/>
          <w:szCs w:val="28"/>
        </w:rPr>
        <w:t xml:space="preserve">25 декабря 2008 года № 273-ФЗ </w:t>
      </w:r>
      <w:r w:rsidR="000D7D0E" w:rsidRPr="002B7B9E">
        <w:t>«О противодействии коррупции», статей 14, 15, 16, 36</w:t>
      </w:r>
      <w:r w:rsidR="00724279" w:rsidRPr="002B7B9E">
        <w:t xml:space="preserve"> и</w:t>
      </w:r>
      <w:r w:rsidR="000D7D0E" w:rsidRPr="002B7B9E">
        <w:t xml:space="preserve"> 40 </w:t>
      </w:r>
      <w:r w:rsidR="00BA4793" w:rsidRPr="002B7B9E">
        <w:t xml:space="preserve">Федерального закона </w:t>
      </w:r>
      <w:r w:rsidR="007D4EF1" w:rsidRPr="00D25693">
        <w:rPr>
          <w:rFonts w:cs="Times New Roman"/>
          <w:szCs w:val="28"/>
        </w:rPr>
        <w:t>от 6</w:t>
      </w:r>
      <w:r w:rsidR="00CD662C" w:rsidRPr="00D25693">
        <w:rPr>
          <w:rFonts w:cs="Times New Roman"/>
          <w:szCs w:val="28"/>
        </w:rPr>
        <w:t xml:space="preserve"> октября </w:t>
      </w:r>
      <w:r w:rsidR="007D4EF1" w:rsidRPr="00D25693">
        <w:rPr>
          <w:rFonts w:cs="Times New Roman"/>
          <w:szCs w:val="28"/>
        </w:rPr>
        <w:t xml:space="preserve">2003 </w:t>
      </w:r>
      <w:r w:rsidR="00CD662C" w:rsidRPr="00D25693">
        <w:rPr>
          <w:rFonts w:cs="Times New Roman"/>
          <w:szCs w:val="28"/>
        </w:rPr>
        <w:t>года №</w:t>
      </w:r>
      <w:r w:rsidR="007D4EF1" w:rsidRPr="00D25693">
        <w:rPr>
          <w:rFonts w:cs="Times New Roman"/>
          <w:szCs w:val="28"/>
        </w:rPr>
        <w:t xml:space="preserve"> 131-ФЗ</w:t>
      </w:r>
      <w:r w:rsidR="00CD662C" w:rsidRPr="00D25693">
        <w:rPr>
          <w:rFonts w:cs="Times New Roman"/>
          <w:szCs w:val="28"/>
        </w:rPr>
        <w:t xml:space="preserve"> </w:t>
      </w:r>
      <w:r w:rsidR="00BA4793" w:rsidRPr="002B7B9E">
        <w:t>«Об общих принципах организации местного самоуправления</w:t>
      </w:r>
      <w:r w:rsidR="00E527F6" w:rsidRPr="002B7B9E">
        <w:t xml:space="preserve"> в Российской Федерации»</w:t>
      </w:r>
      <w:r w:rsidR="00BA4793" w:rsidRPr="002B7B9E">
        <w:t xml:space="preserve">, </w:t>
      </w:r>
      <w:r w:rsidR="003137BB" w:rsidRPr="002B7B9E">
        <w:t>Устава</w:t>
      </w:r>
      <w:r w:rsidR="00BA4793" w:rsidRPr="002B7B9E">
        <w:t xml:space="preserve"> </w:t>
      </w:r>
      <w:r w:rsidR="00937609">
        <w:rPr>
          <w:i/>
        </w:rPr>
        <w:t>сельского поселения Подъем-Михайловка муниципального района Волжский</w:t>
      </w:r>
      <w:r w:rsidR="003D732B" w:rsidRPr="00D25693">
        <w:rPr>
          <w:i/>
        </w:rPr>
        <w:t xml:space="preserve"> </w:t>
      </w:r>
      <w:r w:rsidR="003D732B" w:rsidRPr="002B7B9E">
        <w:t xml:space="preserve">в Самарской области  </w:t>
      </w:r>
      <w:r w:rsidR="003137BB" w:rsidRPr="002B7B9E">
        <w:t>определяется поряд</w:t>
      </w:r>
      <w:r w:rsidR="00810AA5" w:rsidRPr="002B7B9E">
        <w:t>о</w:t>
      </w:r>
      <w:r w:rsidR="003137BB" w:rsidRPr="002B7B9E">
        <w:t>к</w:t>
      </w:r>
      <w:r w:rsidR="00E527F6" w:rsidRPr="002B7B9E">
        <w:t xml:space="preserve"> </w:t>
      </w:r>
      <w:r w:rsidR="00810AA5" w:rsidRPr="002B7B9E">
        <w:t>сообщения лицами</w:t>
      </w:r>
      <w:r w:rsidR="00510A05" w:rsidRPr="002B7B9E">
        <w:t>, замещающими</w:t>
      </w:r>
      <w:r w:rsidR="003137BB" w:rsidRPr="002B7B9E">
        <w:t xml:space="preserve"> муниципальные должности</w:t>
      </w:r>
      <w:r w:rsidR="00810AA5" w:rsidRPr="002B7B9E">
        <w:t>, о возникновении личной заинтересованности, которая приводит или может привести к конфликту интересо</w:t>
      </w:r>
      <w:r w:rsidR="00937609">
        <w:t>в</w:t>
      </w:r>
      <w:r w:rsidR="003137BB" w:rsidRPr="002B7B9E">
        <w:t>.</w:t>
      </w:r>
    </w:p>
    <w:p w14:paraId="212136A2" w14:textId="34EE255F" w:rsidR="00E26336" w:rsidRPr="00D25693" w:rsidRDefault="00D25693" w:rsidP="006F1D2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szCs w:val="28"/>
        </w:rPr>
      </w:pPr>
      <w:r w:rsidRPr="00D25693">
        <w:rPr>
          <w:szCs w:val="28"/>
        </w:rPr>
        <w:t xml:space="preserve">2. </w:t>
      </w:r>
      <w:r w:rsidR="00E26336" w:rsidRPr="00D25693">
        <w:rPr>
          <w:rFonts w:cs="Times New Roman"/>
          <w:bCs/>
          <w:szCs w:val="28"/>
        </w:rPr>
        <w:t xml:space="preserve">Под конфликтом интересов понимается ситуация, при которой личная заинтересованность (прямая или косвенная) лица, замещающего муниципальную должность, </w:t>
      </w:r>
      <w:r w:rsidRPr="00D25693">
        <w:rPr>
          <w:rFonts w:cs="Times New Roman"/>
          <w:szCs w:val="28"/>
        </w:rPr>
        <w:t xml:space="preserve">замещение которой предусматривает обязанность принимать меры по предотвращению и урегулированию конфликта интересов, </w:t>
      </w:r>
      <w:r w:rsidR="00E26336" w:rsidRPr="00D25693">
        <w:rPr>
          <w:rFonts w:cs="Times New Roman"/>
          <w:bCs/>
          <w:szCs w:val="28"/>
        </w:rPr>
        <w:t>влияет или может повлиять на надлежащее, объективное и беспристрастное осуществление им возложенных на него полномочий.</w:t>
      </w:r>
    </w:p>
    <w:p w14:paraId="212136A3" w14:textId="422C44AD" w:rsidR="002918F3" w:rsidRPr="002B7B9E" w:rsidRDefault="004055E9" w:rsidP="006F1D2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cs="Times New Roman"/>
          <w:bCs/>
          <w:szCs w:val="28"/>
        </w:rPr>
      </w:pPr>
      <w:r w:rsidRPr="002B7B9E">
        <w:rPr>
          <w:rFonts w:cs="Times New Roman"/>
          <w:bCs/>
          <w:szCs w:val="28"/>
        </w:rPr>
        <w:t>3</w:t>
      </w:r>
      <w:r w:rsidR="00E26336" w:rsidRPr="002B7B9E">
        <w:rPr>
          <w:rFonts w:cs="Times New Roman"/>
          <w:bCs/>
          <w:szCs w:val="28"/>
        </w:rPr>
        <w:t xml:space="preserve">. </w:t>
      </w:r>
      <w:r w:rsidRPr="002B7B9E">
        <w:rPr>
          <w:rFonts w:cs="Times New Roman"/>
          <w:bCs/>
          <w:szCs w:val="28"/>
        </w:rPr>
        <w:t>П</w:t>
      </w:r>
      <w:r w:rsidR="00E26336" w:rsidRPr="002B7B9E">
        <w:rPr>
          <w:rFonts w:cs="Times New Roman"/>
          <w:bCs/>
          <w:szCs w:val="28"/>
        </w:rPr>
        <w:t xml:space="preserve">од личной заинтересованностью понимается возможность получения доходов в виде денег, иного имущества, в том числе имущественных прав, услуг имущественного характера, результатов выполненных работ или каких-либо выгод (преимуществ) лицом, </w:t>
      </w:r>
      <w:r w:rsidRPr="002B7B9E">
        <w:rPr>
          <w:rFonts w:cs="Times New Roman"/>
          <w:bCs/>
          <w:szCs w:val="28"/>
        </w:rPr>
        <w:t>замещающим муниципальную должность</w:t>
      </w:r>
      <w:r w:rsidR="00E26336" w:rsidRPr="002B7B9E">
        <w:rPr>
          <w:rFonts w:cs="Times New Roman"/>
          <w:bCs/>
          <w:szCs w:val="28"/>
        </w:rPr>
        <w:t xml:space="preserve">, и (или) состоящими с ним </w:t>
      </w:r>
      <w:r w:rsidR="006F1D22">
        <w:rPr>
          <w:rFonts w:cs="Times New Roman"/>
          <w:bCs/>
          <w:szCs w:val="28"/>
        </w:rPr>
        <w:br/>
      </w:r>
      <w:r w:rsidR="00E26336" w:rsidRPr="002B7B9E">
        <w:rPr>
          <w:rFonts w:cs="Times New Roman"/>
          <w:bCs/>
          <w:szCs w:val="28"/>
        </w:rPr>
        <w:t xml:space="preserve">в близком родстве или свойстве лицами (родителями, супругами, детьми, братьями, сестрами, а также братьями, сестрами, родителями, детьми супругов и супругами детей), гражданами или организациями, с которыми лицо, </w:t>
      </w:r>
      <w:r w:rsidRPr="002B7B9E">
        <w:rPr>
          <w:rFonts w:cs="Times New Roman"/>
          <w:bCs/>
          <w:szCs w:val="28"/>
        </w:rPr>
        <w:t>замещающее муниципальную должность</w:t>
      </w:r>
      <w:r w:rsidR="00E26336" w:rsidRPr="002B7B9E">
        <w:rPr>
          <w:rFonts w:cs="Times New Roman"/>
          <w:bCs/>
          <w:szCs w:val="28"/>
        </w:rPr>
        <w:t xml:space="preserve">, и (или) лица, состоящие </w:t>
      </w:r>
      <w:r w:rsidR="006F1D22">
        <w:rPr>
          <w:rFonts w:cs="Times New Roman"/>
          <w:bCs/>
          <w:szCs w:val="28"/>
        </w:rPr>
        <w:br/>
      </w:r>
      <w:r w:rsidR="00E26336" w:rsidRPr="002B7B9E">
        <w:rPr>
          <w:rFonts w:cs="Times New Roman"/>
          <w:bCs/>
          <w:szCs w:val="28"/>
        </w:rPr>
        <w:lastRenderedPageBreak/>
        <w:t>с ним в близком родстве или свойстве, связаны имущественными, корпоративными или иными близкими отношениями.</w:t>
      </w:r>
    </w:p>
    <w:p w14:paraId="212136A4" w14:textId="37538015" w:rsidR="00A96486" w:rsidRPr="002B7B9E" w:rsidRDefault="00762A70" w:rsidP="006F1D2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cs="Times New Roman"/>
          <w:bCs/>
          <w:szCs w:val="28"/>
        </w:rPr>
      </w:pPr>
      <w:r w:rsidRPr="002B7B9E">
        <w:rPr>
          <w:rFonts w:cs="Times New Roman"/>
          <w:bCs/>
          <w:szCs w:val="28"/>
        </w:rPr>
        <w:t xml:space="preserve">4. </w:t>
      </w:r>
      <w:r w:rsidR="00A96486" w:rsidRPr="002B7B9E">
        <w:rPr>
          <w:rFonts w:cs="Times New Roman"/>
          <w:bCs/>
          <w:szCs w:val="28"/>
        </w:rPr>
        <w:t xml:space="preserve">Сообщение оформляется в письменной форме в виде уведомления о возникновении личной заинтересованности при исполнении должностных обязанностей, которая приводит или может привести </w:t>
      </w:r>
      <w:r w:rsidR="006F1D22">
        <w:rPr>
          <w:rFonts w:cs="Times New Roman"/>
          <w:bCs/>
          <w:szCs w:val="28"/>
        </w:rPr>
        <w:br/>
      </w:r>
      <w:r w:rsidR="00A96486" w:rsidRPr="002B7B9E">
        <w:rPr>
          <w:rFonts w:cs="Times New Roman"/>
          <w:bCs/>
          <w:szCs w:val="28"/>
        </w:rPr>
        <w:t xml:space="preserve">к конфликту интересов (далее </w:t>
      </w:r>
      <w:r w:rsidR="000E693E" w:rsidRPr="002B7B9E">
        <w:rPr>
          <w:rFonts w:cs="Times New Roman"/>
          <w:bCs/>
          <w:szCs w:val="28"/>
        </w:rPr>
        <w:t>—</w:t>
      </w:r>
      <w:r w:rsidR="00A96486" w:rsidRPr="002B7B9E">
        <w:rPr>
          <w:rFonts w:cs="Times New Roman"/>
          <w:bCs/>
          <w:szCs w:val="28"/>
        </w:rPr>
        <w:t xml:space="preserve"> уведомление)</w:t>
      </w:r>
      <w:r w:rsidRPr="002B7B9E">
        <w:rPr>
          <w:rFonts w:cs="Times New Roman"/>
          <w:bCs/>
          <w:szCs w:val="28"/>
        </w:rPr>
        <w:t>.</w:t>
      </w:r>
    </w:p>
    <w:p w14:paraId="212136A5" w14:textId="7B1C2F00" w:rsidR="00192642" w:rsidRPr="002B7B9E" w:rsidRDefault="00A063C4" w:rsidP="006F1D2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cs="Times New Roman"/>
          <w:szCs w:val="28"/>
        </w:rPr>
      </w:pPr>
      <w:r w:rsidRPr="002B7B9E">
        <w:t>5</w:t>
      </w:r>
      <w:r w:rsidR="00331DCE" w:rsidRPr="002B7B9E">
        <w:t xml:space="preserve">. </w:t>
      </w:r>
      <w:bookmarkStart w:id="1" w:name="Par13"/>
      <w:bookmarkEnd w:id="1"/>
      <w:r w:rsidR="00192642" w:rsidRPr="002B7B9E">
        <w:rPr>
          <w:rFonts w:cs="Times New Roman"/>
          <w:szCs w:val="28"/>
        </w:rPr>
        <w:t xml:space="preserve">В случае возникновения у </w:t>
      </w:r>
      <w:r w:rsidR="00331DCE" w:rsidRPr="002B7B9E">
        <w:rPr>
          <w:rFonts w:cs="Times New Roman"/>
          <w:szCs w:val="28"/>
        </w:rPr>
        <w:t xml:space="preserve">лица, замещающего муниципальную должность, </w:t>
      </w:r>
      <w:r w:rsidR="00192642" w:rsidRPr="002B7B9E">
        <w:rPr>
          <w:rFonts w:cs="Times New Roman"/>
          <w:szCs w:val="28"/>
        </w:rPr>
        <w:t>личной заинтересованности, которая приводит или может привести к конфликту интересов, он</w:t>
      </w:r>
      <w:r w:rsidR="00B70D87" w:rsidRPr="002B7B9E">
        <w:rPr>
          <w:rFonts w:cs="Times New Roman"/>
          <w:szCs w:val="28"/>
        </w:rPr>
        <w:t>о</w:t>
      </w:r>
      <w:r w:rsidR="00192642" w:rsidRPr="002B7B9E">
        <w:rPr>
          <w:rFonts w:cs="Times New Roman"/>
          <w:szCs w:val="28"/>
        </w:rPr>
        <w:t xml:space="preserve"> обязан</w:t>
      </w:r>
      <w:r w:rsidR="00B70D87" w:rsidRPr="002B7B9E">
        <w:rPr>
          <w:rFonts w:cs="Times New Roman"/>
          <w:szCs w:val="28"/>
        </w:rPr>
        <w:t>о</w:t>
      </w:r>
      <w:r w:rsidR="00192642" w:rsidRPr="002B7B9E">
        <w:rPr>
          <w:rFonts w:cs="Times New Roman"/>
          <w:szCs w:val="28"/>
        </w:rPr>
        <w:t xml:space="preserve"> </w:t>
      </w:r>
      <w:r w:rsidR="00B70D87" w:rsidRPr="002B7B9E">
        <w:rPr>
          <w:rFonts w:cs="Times New Roman"/>
          <w:szCs w:val="28"/>
        </w:rPr>
        <w:t xml:space="preserve">направить в подразделение кадровой службы органа местного самоуправления по профилактике коррупционных и иных правонарушений (далее </w:t>
      </w:r>
      <w:r w:rsidR="000E693E" w:rsidRPr="002B7B9E">
        <w:rPr>
          <w:rFonts w:cs="Times New Roman"/>
          <w:szCs w:val="28"/>
        </w:rPr>
        <w:t>—</w:t>
      </w:r>
      <w:r w:rsidR="00B70D87" w:rsidRPr="002B7B9E">
        <w:rPr>
          <w:rFonts w:cs="Times New Roman"/>
          <w:szCs w:val="28"/>
        </w:rPr>
        <w:t xml:space="preserve"> подразделение кадровой службы органа местного самоуправления</w:t>
      </w:r>
      <w:r w:rsidR="00B70D87" w:rsidRPr="001A240B">
        <w:rPr>
          <w:rFonts w:cs="Times New Roman"/>
          <w:szCs w:val="28"/>
        </w:rPr>
        <w:t>)</w:t>
      </w:r>
      <w:r w:rsidR="001A240B">
        <w:rPr>
          <w:rFonts w:cs="Times New Roman"/>
          <w:szCs w:val="28"/>
        </w:rPr>
        <w:br/>
      </w:r>
      <w:r w:rsidR="001A240B" w:rsidRPr="001A240B">
        <w:rPr>
          <w:rFonts w:cs="Times New Roman"/>
          <w:szCs w:val="28"/>
        </w:rPr>
        <w:t>или уполномоченному сотруднику органа местного самоуправления</w:t>
      </w:r>
      <w:r w:rsidR="001A240B" w:rsidRPr="002B7B9E">
        <w:rPr>
          <w:rFonts w:cs="Times New Roman"/>
          <w:szCs w:val="28"/>
        </w:rPr>
        <w:t xml:space="preserve"> </w:t>
      </w:r>
      <w:r w:rsidR="00B70D87" w:rsidRPr="002B7B9E">
        <w:rPr>
          <w:rFonts w:cs="Times New Roman"/>
          <w:szCs w:val="28"/>
        </w:rPr>
        <w:t xml:space="preserve">уведомление по </w:t>
      </w:r>
      <w:r w:rsidR="00192642" w:rsidRPr="002B7B9E">
        <w:rPr>
          <w:rFonts w:cs="Times New Roman"/>
          <w:szCs w:val="28"/>
        </w:rPr>
        <w:t>форме согласно приложению</w:t>
      </w:r>
      <w:r w:rsidRPr="002B7B9E">
        <w:rPr>
          <w:rFonts w:cs="Times New Roman"/>
          <w:szCs w:val="28"/>
        </w:rPr>
        <w:t xml:space="preserve"> 1</w:t>
      </w:r>
      <w:r w:rsidR="00192642" w:rsidRPr="002B7B9E">
        <w:rPr>
          <w:rFonts w:cs="Times New Roman"/>
          <w:szCs w:val="28"/>
        </w:rPr>
        <w:t xml:space="preserve"> к настоящему П</w:t>
      </w:r>
      <w:r w:rsidR="0012364C" w:rsidRPr="002B7B9E">
        <w:rPr>
          <w:rFonts w:cs="Times New Roman"/>
          <w:szCs w:val="28"/>
        </w:rPr>
        <w:t>о</w:t>
      </w:r>
      <w:r w:rsidR="0012292D">
        <w:rPr>
          <w:rFonts w:cs="Times New Roman"/>
          <w:szCs w:val="28"/>
        </w:rPr>
        <w:t>рядку</w:t>
      </w:r>
      <w:r w:rsidR="00192642" w:rsidRPr="002B7B9E">
        <w:rPr>
          <w:rFonts w:cs="Times New Roman"/>
          <w:szCs w:val="28"/>
        </w:rPr>
        <w:t>.</w:t>
      </w:r>
    </w:p>
    <w:p w14:paraId="212136A6" w14:textId="62A14F9D" w:rsidR="00A063C4" w:rsidRPr="002B7B9E" w:rsidRDefault="00D4250C" w:rsidP="006F1D2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cs="Times New Roman"/>
          <w:szCs w:val="28"/>
        </w:rPr>
      </w:pPr>
      <w:hyperlink r:id="rId12" w:history="1">
        <w:r w:rsidR="00A063C4" w:rsidRPr="002B7B9E">
          <w:rPr>
            <w:rFonts w:cs="Times New Roman"/>
            <w:szCs w:val="28"/>
          </w:rPr>
          <w:t>Уведомление</w:t>
        </w:r>
      </w:hyperlink>
      <w:r w:rsidR="00A063C4" w:rsidRPr="002B7B9E">
        <w:rPr>
          <w:rFonts w:cs="Times New Roman"/>
          <w:szCs w:val="28"/>
        </w:rPr>
        <w:t xml:space="preserve"> регистрируется в </w:t>
      </w:r>
      <w:hyperlink r:id="rId13" w:history="1">
        <w:r w:rsidR="00A063C4" w:rsidRPr="002B7B9E">
          <w:rPr>
            <w:rFonts w:cs="Times New Roman"/>
            <w:szCs w:val="28"/>
          </w:rPr>
          <w:t>журнале</w:t>
        </w:r>
      </w:hyperlink>
      <w:r w:rsidR="00A063C4" w:rsidRPr="002B7B9E">
        <w:rPr>
          <w:rFonts w:cs="Times New Roman"/>
          <w:szCs w:val="28"/>
        </w:rPr>
        <w:t xml:space="preserve"> регистрации уведомлений  по форме согласно приложению 2 к настоящему По</w:t>
      </w:r>
      <w:r w:rsidR="0012292D">
        <w:rPr>
          <w:rFonts w:cs="Times New Roman"/>
          <w:szCs w:val="28"/>
        </w:rPr>
        <w:t>рядку</w:t>
      </w:r>
      <w:r w:rsidR="00A063C4" w:rsidRPr="002B7B9E">
        <w:rPr>
          <w:rFonts w:cs="Times New Roman"/>
          <w:szCs w:val="28"/>
        </w:rPr>
        <w:t>.</w:t>
      </w:r>
    </w:p>
    <w:p w14:paraId="212136A7" w14:textId="28F191E8" w:rsidR="00AE6CEA" w:rsidRPr="002B7B9E" w:rsidRDefault="00AE6CEA" w:rsidP="006F1D2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cs="Times New Roman"/>
          <w:szCs w:val="28"/>
        </w:rPr>
      </w:pPr>
      <w:r w:rsidRPr="002B7B9E">
        <w:rPr>
          <w:rFonts w:cs="Times New Roman"/>
          <w:szCs w:val="28"/>
        </w:rPr>
        <w:t xml:space="preserve">6. Копия </w:t>
      </w:r>
      <w:hyperlink r:id="rId14" w:history="1">
        <w:r w:rsidRPr="002B7B9E">
          <w:rPr>
            <w:rFonts w:cs="Times New Roman"/>
            <w:szCs w:val="28"/>
          </w:rPr>
          <w:t>уведомления</w:t>
        </w:r>
      </w:hyperlink>
      <w:r w:rsidRPr="002B7B9E">
        <w:rPr>
          <w:rFonts w:cs="Times New Roman"/>
          <w:szCs w:val="28"/>
        </w:rPr>
        <w:t xml:space="preserve"> с отметкой о регистрации выдается лицу, замещающему муниципальную должность, на руки под роспись в журнале регистрации уведомлений либо направляется по почте с уведомлением </w:t>
      </w:r>
      <w:r w:rsidR="001A240B">
        <w:rPr>
          <w:rFonts w:cs="Times New Roman"/>
          <w:szCs w:val="28"/>
        </w:rPr>
        <w:br/>
      </w:r>
      <w:r w:rsidRPr="002B7B9E">
        <w:rPr>
          <w:rFonts w:cs="Times New Roman"/>
          <w:szCs w:val="28"/>
        </w:rPr>
        <w:t>о получении.</w:t>
      </w:r>
    </w:p>
    <w:p w14:paraId="212136A8" w14:textId="034418D3" w:rsidR="00192642" w:rsidRDefault="00AE6CEA" w:rsidP="006F1D2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cs="Times New Roman"/>
          <w:szCs w:val="28"/>
        </w:rPr>
      </w:pPr>
      <w:r w:rsidRPr="002B7B9E">
        <w:rPr>
          <w:rFonts w:cs="Times New Roman"/>
          <w:szCs w:val="28"/>
        </w:rPr>
        <w:t>7</w:t>
      </w:r>
      <w:r w:rsidR="00A063C4" w:rsidRPr="002B7B9E">
        <w:rPr>
          <w:rFonts w:cs="Times New Roman"/>
          <w:szCs w:val="28"/>
        </w:rPr>
        <w:t xml:space="preserve">. Уведомление </w:t>
      </w:r>
      <w:r w:rsidR="00A063C4" w:rsidRPr="002B7B9E">
        <w:rPr>
          <w:rFonts w:cs="Times New Roman"/>
          <w:bCs/>
          <w:szCs w:val="28"/>
        </w:rPr>
        <w:t>с отметкой о регистрации в течение 1 рабочего дня после его регистрации направляется п</w:t>
      </w:r>
      <w:r w:rsidR="0042223D" w:rsidRPr="002B7B9E">
        <w:rPr>
          <w:rFonts w:cs="Times New Roman"/>
          <w:szCs w:val="28"/>
        </w:rPr>
        <w:t>одразделение</w:t>
      </w:r>
      <w:r w:rsidR="00A063C4" w:rsidRPr="002B7B9E">
        <w:rPr>
          <w:rFonts w:cs="Times New Roman"/>
          <w:szCs w:val="28"/>
        </w:rPr>
        <w:t>м</w:t>
      </w:r>
      <w:r w:rsidR="0042223D" w:rsidRPr="002B7B9E">
        <w:rPr>
          <w:rFonts w:cs="Times New Roman"/>
          <w:szCs w:val="28"/>
        </w:rPr>
        <w:t xml:space="preserve"> кадровой службы органа местного самоуправления</w:t>
      </w:r>
      <w:r w:rsidR="001A240B" w:rsidRPr="001A240B">
        <w:rPr>
          <w:rFonts w:cs="Times New Roman"/>
          <w:sz w:val="22"/>
        </w:rPr>
        <w:t xml:space="preserve"> </w:t>
      </w:r>
      <w:r w:rsidR="001A240B" w:rsidRPr="001A240B">
        <w:rPr>
          <w:rFonts w:cs="Times New Roman"/>
          <w:szCs w:val="28"/>
        </w:rPr>
        <w:t>или уполномоченным сотрудником органа местного самоуправления</w:t>
      </w:r>
      <w:r w:rsidR="00192642" w:rsidRPr="001A240B">
        <w:rPr>
          <w:rFonts w:cs="Times New Roman"/>
          <w:szCs w:val="28"/>
        </w:rPr>
        <w:t xml:space="preserve"> </w:t>
      </w:r>
      <w:r w:rsidR="00485778" w:rsidRPr="002B7B9E">
        <w:rPr>
          <w:rFonts w:cs="Times New Roman"/>
          <w:szCs w:val="28"/>
        </w:rPr>
        <w:t>руководител</w:t>
      </w:r>
      <w:r w:rsidR="00A063C4" w:rsidRPr="002B7B9E">
        <w:rPr>
          <w:rFonts w:cs="Times New Roman"/>
          <w:szCs w:val="28"/>
        </w:rPr>
        <w:t>ю</w:t>
      </w:r>
      <w:r w:rsidR="00485778" w:rsidRPr="002B7B9E">
        <w:rPr>
          <w:rFonts w:cs="Times New Roman"/>
          <w:szCs w:val="28"/>
        </w:rPr>
        <w:t xml:space="preserve"> органа местного самоуправления </w:t>
      </w:r>
      <w:r w:rsidR="003164E8" w:rsidRPr="002B7B9E">
        <w:rPr>
          <w:rFonts w:cs="Times New Roman"/>
          <w:szCs w:val="28"/>
        </w:rPr>
        <w:t>и</w:t>
      </w:r>
      <w:r w:rsidR="00E714C5" w:rsidRPr="002B7B9E">
        <w:rPr>
          <w:rFonts w:cs="Times New Roman"/>
          <w:szCs w:val="28"/>
        </w:rPr>
        <w:t xml:space="preserve"> </w:t>
      </w:r>
      <w:r w:rsidR="00A063C4" w:rsidRPr="002B7B9E">
        <w:rPr>
          <w:rFonts w:cs="Times New Roman"/>
          <w:szCs w:val="28"/>
        </w:rPr>
        <w:t xml:space="preserve">в </w:t>
      </w:r>
      <w:r w:rsidR="00E714C5" w:rsidRPr="002B7B9E">
        <w:rPr>
          <w:rFonts w:cs="Times New Roman"/>
          <w:szCs w:val="28"/>
        </w:rPr>
        <w:t>комисси</w:t>
      </w:r>
      <w:r w:rsidR="003164E8" w:rsidRPr="002B7B9E">
        <w:rPr>
          <w:rFonts w:cs="Times New Roman"/>
          <w:szCs w:val="28"/>
        </w:rPr>
        <w:t>ю</w:t>
      </w:r>
      <w:r w:rsidR="00E714C5" w:rsidRPr="002B7B9E">
        <w:rPr>
          <w:rFonts w:cs="Times New Roman"/>
          <w:szCs w:val="28"/>
        </w:rPr>
        <w:t xml:space="preserve"> по соблюдению требований к служебному поведению </w:t>
      </w:r>
      <w:r w:rsidR="003164E8" w:rsidRPr="002B7B9E">
        <w:rPr>
          <w:rFonts w:cs="Times New Roman"/>
          <w:szCs w:val="28"/>
        </w:rPr>
        <w:t xml:space="preserve">муниципальных </w:t>
      </w:r>
      <w:r w:rsidR="00E714C5" w:rsidRPr="002B7B9E">
        <w:rPr>
          <w:rFonts w:cs="Times New Roman"/>
          <w:szCs w:val="28"/>
        </w:rPr>
        <w:t>служащих и урегулированию конфликта интересов</w:t>
      </w:r>
      <w:r w:rsidR="003164E8" w:rsidRPr="002B7B9E">
        <w:rPr>
          <w:rFonts w:cs="Times New Roman"/>
          <w:szCs w:val="28"/>
        </w:rPr>
        <w:t xml:space="preserve"> (далее </w:t>
      </w:r>
      <w:r w:rsidR="000E693E" w:rsidRPr="002B7B9E">
        <w:rPr>
          <w:rFonts w:cs="Times New Roman"/>
          <w:szCs w:val="28"/>
        </w:rPr>
        <w:t>—</w:t>
      </w:r>
      <w:r w:rsidR="003164E8" w:rsidRPr="002B7B9E">
        <w:rPr>
          <w:rFonts w:cs="Times New Roman"/>
          <w:szCs w:val="28"/>
        </w:rPr>
        <w:t xml:space="preserve"> Комиссия)</w:t>
      </w:r>
      <w:r w:rsidR="00192642" w:rsidRPr="002B7B9E">
        <w:rPr>
          <w:rFonts w:cs="Times New Roman"/>
          <w:szCs w:val="28"/>
        </w:rPr>
        <w:t>.</w:t>
      </w:r>
    </w:p>
    <w:p w14:paraId="5779E54D" w14:textId="32620C88" w:rsidR="004D0546" w:rsidRDefault="004D0546" w:rsidP="004D054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color w:val="000000" w:themeColor="text1"/>
        </w:rPr>
      </w:pPr>
      <w:r w:rsidRPr="009422E5">
        <w:rPr>
          <w:rFonts w:cs="Times New Roman"/>
          <w:szCs w:val="28"/>
        </w:rPr>
        <w:t xml:space="preserve">В случае </w:t>
      </w:r>
      <w:r w:rsidRPr="009422E5">
        <w:rPr>
          <w:szCs w:val="28"/>
        </w:rPr>
        <w:t xml:space="preserve">подачи уведомления </w:t>
      </w:r>
      <w:r>
        <w:rPr>
          <w:szCs w:val="28"/>
        </w:rPr>
        <w:t>руководител</w:t>
      </w:r>
      <w:r w:rsidR="009755FA">
        <w:rPr>
          <w:szCs w:val="28"/>
        </w:rPr>
        <w:t>ем</w:t>
      </w:r>
      <w:r>
        <w:rPr>
          <w:szCs w:val="28"/>
        </w:rPr>
        <w:t xml:space="preserve"> органа местного самоуправления, </w:t>
      </w:r>
      <w:r w:rsidR="009755FA">
        <w:rPr>
          <w:szCs w:val="28"/>
        </w:rPr>
        <w:t>замещающим</w:t>
      </w:r>
      <w:r>
        <w:rPr>
          <w:szCs w:val="28"/>
        </w:rPr>
        <w:t xml:space="preserve"> муниципальн</w:t>
      </w:r>
      <w:r w:rsidR="009755FA">
        <w:rPr>
          <w:szCs w:val="28"/>
        </w:rPr>
        <w:t>ую</w:t>
      </w:r>
      <w:r>
        <w:rPr>
          <w:szCs w:val="28"/>
        </w:rPr>
        <w:t xml:space="preserve"> должность</w:t>
      </w:r>
      <w:r w:rsidR="009755FA">
        <w:rPr>
          <w:szCs w:val="28"/>
        </w:rPr>
        <w:t xml:space="preserve"> </w:t>
      </w:r>
      <w:r w:rsidR="009755FA">
        <w:rPr>
          <w:szCs w:val="28"/>
        </w:rPr>
        <w:br/>
        <w:t>и одновременно</w:t>
      </w:r>
      <w:r w:rsidRPr="009422E5">
        <w:rPr>
          <w:szCs w:val="28"/>
        </w:rPr>
        <w:t xml:space="preserve"> </w:t>
      </w:r>
      <w:r>
        <w:rPr>
          <w:szCs w:val="28"/>
        </w:rPr>
        <w:t>исполняющим полномочия</w:t>
      </w:r>
      <w:r w:rsidRPr="009422E5">
        <w:rPr>
          <w:szCs w:val="28"/>
        </w:rPr>
        <w:t xml:space="preserve"> председател</w:t>
      </w:r>
      <w:r>
        <w:rPr>
          <w:szCs w:val="28"/>
        </w:rPr>
        <w:t>я</w:t>
      </w:r>
      <w:r w:rsidRPr="009422E5">
        <w:rPr>
          <w:szCs w:val="28"/>
        </w:rPr>
        <w:t xml:space="preserve"> Комиссии</w:t>
      </w:r>
      <w:r>
        <w:rPr>
          <w:szCs w:val="28"/>
        </w:rPr>
        <w:t>,</w:t>
      </w:r>
      <w:r w:rsidRPr="009422E5">
        <w:rPr>
          <w:szCs w:val="28"/>
        </w:rPr>
        <w:t xml:space="preserve"> на </w:t>
      </w:r>
      <w:r w:rsidRPr="009422E5">
        <w:rPr>
          <w:szCs w:val="28"/>
        </w:rPr>
        <w:lastRenderedPageBreak/>
        <w:t xml:space="preserve">время рассмотрения уведомления </w:t>
      </w:r>
      <w:r>
        <w:rPr>
          <w:szCs w:val="28"/>
        </w:rPr>
        <w:t>такого</w:t>
      </w:r>
      <w:r w:rsidRPr="009422E5">
        <w:rPr>
          <w:szCs w:val="28"/>
        </w:rPr>
        <w:t xml:space="preserve"> </w:t>
      </w:r>
      <w:r>
        <w:rPr>
          <w:szCs w:val="28"/>
        </w:rPr>
        <w:t>лица</w:t>
      </w:r>
      <w:r w:rsidRPr="009422E5">
        <w:rPr>
          <w:szCs w:val="28"/>
        </w:rPr>
        <w:t xml:space="preserve"> полномочия председателя Комиссии переходят к заместителю председателя Комиссии.</w:t>
      </w:r>
      <w:r w:rsidRPr="009422E5">
        <w:rPr>
          <w:color w:val="000000" w:themeColor="text1"/>
        </w:rPr>
        <w:t xml:space="preserve"> </w:t>
      </w:r>
    </w:p>
    <w:p w14:paraId="137AFF23" w14:textId="77777777" w:rsidR="004D0546" w:rsidRDefault="004D0546" w:rsidP="006F1D2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Если муниципальным правовым актом, утверждающим состав Комиссии,</w:t>
      </w:r>
      <w:r w:rsidRPr="0012259E">
        <w:rPr>
          <w:color w:val="000000" w:themeColor="text1"/>
        </w:rPr>
        <w:t xml:space="preserve"> должность заместителя председателя </w:t>
      </w:r>
      <w:r>
        <w:rPr>
          <w:color w:val="000000" w:themeColor="text1"/>
        </w:rPr>
        <w:t>К</w:t>
      </w:r>
      <w:r w:rsidRPr="0012259E">
        <w:rPr>
          <w:color w:val="000000" w:themeColor="text1"/>
        </w:rPr>
        <w:t xml:space="preserve">омиссии </w:t>
      </w:r>
      <w:r>
        <w:rPr>
          <w:color w:val="000000" w:themeColor="text1"/>
        </w:rPr>
        <w:br/>
        <w:t xml:space="preserve">не предусмотрена, </w:t>
      </w:r>
      <w:r w:rsidRPr="009422E5">
        <w:rPr>
          <w:szCs w:val="28"/>
        </w:rPr>
        <w:t>на</w:t>
      </w:r>
      <w:r>
        <w:rPr>
          <w:szCs w:val="28"/>
        </w:rPr>
        <w:t xml:space="preserve"> время рассмотрения уведомления,</w:t>
      </w:r>
      <w:r w:rsidRPr="00F0656E">
        <w:rPr>
          <w:szCs w:val="28"/>
        </w:rPr>
        <w:t xml:space="preserve"> </w:t>
      </w:r>
      <w:r>
        <w:rPr>
          <w:szCs w:val="28"/>
        </w:rPr>
        <w:t xml:space="preserve">указанного </w:t>
      </w:r>
      <w:r>
        <w:rPr>
          <w:szCs w:val="28"/>
        </w:rPr>
        <w:br/>
        <w:t>в абзаце втором настоящего пункта,</w:t>
      </w:r>
      <w:r w:rsidRPr="009422E5">
        <w:rPr>
          <w:szCs w:val="28"/>
        </w:rPr>
        <w:t xml:space="preserve"> </w:t>
      </w:r>
      <w:r w:rsidRPr="0012259E">
        <w:rPr>
          <w:color w:val="000000" w:themeColor="text1"/>
        </w:rPr>
        <w:t>председательствующий</w:t>
      </w:r>
      <w:r>
        <w:rPr>
          <w:color w:val="000000" w:themeColor="text1"/>
        </w:rPr>
        <w:t xml:space="preserve"> </w:t>
      </w:r>
      <w:r w:rsidRPr="0012259E">
        <w:rPr>
          <w:color w:val="000000" w:themeColor="text1"/>
        </w:rPr>
        <w:t>избирается</w:t>
      </w:r>
      <w:r>
        <w:rPr>
          <w:color w:val="000000" w:themeColor="text1"/>
        </w:rPr>
        <w:t xml:space="preserve"> </w:t>
      </w:r>
      <w:r>
        <w:rPr>
          <w:color w:val="000000" w:themeColor="text1"/>
        </w:rPr>
        <w:br/>
      </w:r>
      <w:r w:rsidRPr="0012259E">
        <w:rPr>
          <w:color w:val="000000" w:themeColor="text1"/>
        </w:rPr>
        <w:t xml:space="preserve">на заседании </w:t>
      </w:r>
      <w:r>
        <w:rPr>
          <w:color w:val="000000" w:themeColor="text1"/>
        </w:rPr>
        <w:t>К</w:t>
      </w:r>
      <w:r w:rsidRPr="0012259E">
        <w:rPr>
          <w:color w:val="000000" w:themeColor="text1"/>
        </w:rPr>
        <w:t xml:space="preserve">омиссии из числа членов </w:t>
      </w:r>
      <w:r>
        <w:rPr>
          <w:color w:val="000000" w:themeColor="text1"/>
        </w:rPr>
        <w:t>К</w:t>
      </w:r>
      <w:r w:rsidRPr="0012259E">
        <w:rPr>
          <w:color w:val="000000" w:themeColor="text1"/>
        </w:rPr>
        <w:t xml:space="preserve">омиссии простым большинством присутствующих на заседании членов </w:t>
      </w:r>
      <w:r>
        <w:rPr>
          <w:color w:val="000000" w:themeColor="text1"/>
        </w:rPr>
        <w:t>К</w:t>
      </w:r>
      <w:r w:rsidRPr="0012259E">
        <w:rPr>
          <w:color w:val="000000" w:themeColor="text1"/>
        </w:rPr>
        <w:t>омиссии.</w:t>
      </w:r>
    </w:p>
    <w:p w14:paraId="212136A9" w14:textId="709AA1A0" w:rsidR="00717072" w:rsidRPr="002B7B9E" w:rsidRDefault="0094598E" w:rsidP="006F1D2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cs="Times New Roman"/>
          <w:szCs w:val="28"/>
        </w:rPr>
      </w:pPr>
      <w:r w:rsidRPr="002B7B9E">
        <w:rPr>
          <w:rFonts w:cs="Times New Roman"/>
          <w:szCs w:val="28"/>
        </w:rPr>
        <w:t>8</w:t>
      </w:r>
      <w:r w:rsidR="000F0EA5" w:rsidRPr="002B7B9E">
        <w:rPr>
          <w:rFonts w:cs="Times New Roman"/>
          <w:szCs w:val="28"/>
        </w:rPr>
        <w:t>. Уведомление рассматривается подразделением кадровой службы органа местного самоуправления</w:t>
      </w:r>
      <w:r w:rsidR="001A240B">
        <w:rPr>
          <w:rFonts w:cs="Times New Roman"/>
          <w:szCs w:val="28"/>
        </w:rPr>
        <w:t xml:space="preserve"> </w:t>
      </w:r>
      <w:r w:rsidR="001A240B" w:rsidRPr="001A240B">
        <w:rPr>
          <w:rFonts w:cs="Times New Roman"/>
          <w:szCs w:val="28"/>
        </w:rPr>
        <w:t>или уполномоченным сотрудником органа местного самоуправления</w:t>
      </w:r>
      <w:r w:rsidR="004E352A" w:rsidRPr="002B7B9E">
        <w:rPr>
          <w:rFonts w:cs="Times New Roman"/>
          <w:szCs w:val="28"/>
        </w:rPr>
        <w:t>.</w:t>
      </w:r>
      <w:r w:rsidR="000F0EA5" w:rsidRPr="002B7B9E">
        <w:rPr>
          <w:rFonts w:cs="Times New Roman"/>
          <w:szCs w:val="28"/>
        </w:rPr>
        <w:t xml:space="preserve"> </w:t>
      </w:r>
    </w:p>
    <w:p w14:paraId="212136AA" w14:textId="564E0FDA" w:rsidR="00196DDA" w:rsidRPr="002B7B9E" w:rsidRDefault="0094598E" w:rsidP="006F1D2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cs="Times New Roman"/>
          <w:bCs/>
          <w:szCs w:val="28"/>
        </w:rPr>
      </w:pPr>
      <w:r w:rsidRPr="002B7B9E">
        <w:rPr>
          <w:rFonts w:cs="Times New Roman"/>
          <w:szCs w:val="28"/>
        </w:rPr>
        <w:t>9</w:t>
      </w:r>
      <w:r w:rsidR="008F2D0C" w:rsidRPr="002B7B9E">
        <w:rPr>
          <w:rFonts w:cs="Times New Roman"/>
          <w:szCs w:val="28"/>
        </w:rPr>
        <w:t>. При осуществлении проверки подразделение кадровой службы органа местного самоуправления</w:t>
      </w:r>
      <w:r w:rsidR="00196DDA" w:rsidRPr="002B7B9E">
        <w:rPr>
          <w:rFonts w:cs="Times New Roman"/>
          <w:szCs w:val="28"/>
        </w:rPr>
        <w:t xml:space="preserve"> </w:t>
      </w:r>
      <w:r w:rsidR="001A240B" w:rsidRPr="001A240B">
        <w:rPr>
          <w:rFonts w:cs="Times New Roman"/>
          <w:szCs w:val="28"/>
        </w:rPr>
        <w:t xml:space="preserve">или уполномоченный сотрудник органа местного самоуправления </w:t>
      </w:r>
      <w:r w:rsidR="00196DDA" w:rsidRPr="002B7B9E">
        <w:rPr>
          <w:rFonts w:cs="Times New Roman"/>
          <w:szCs w:val="28"/>
        </w:rPr>
        <w:t xml:space="preserve">вправе </w:t>
      </w:r>
      <w:r w:rsidR="00F94256" w:rsidRPr="002B7B9E">
        <w:rPr>
          <w:rFonts w:cs="Times New Roman"/>
          <w:bCs/>
          <w:szCs w:val="28"/>
        </w:rPr>
        <w:t>проводить собеседование с лицом,</w:t>
      </w:r>
      <w:r w:rsidR="00196DDA" w:rsidRPr="002B7B9E">
        <w:rPr>
          <w:rFonts w:cs="Times New Roman"/>
          <w:bCs/>
          <w:szCs w:val="28"/>
        </w:rPr>
        <w:t xml:space="preserve"> замещающим муниципальную должность, </w:t>
      </w:r>
      <w:r w:rsidR="00F94256" w:rsidRPr="002B7B9E">
        <w:rPr>
          <w:rFonts w:cs="Times New Roman"/>
          <w:bCs/>
          <w:szCs w:val="28"/>
        </w:rPr>
        <w:t xml:space="preserve">представившим уведомление, </w:t>
      </w:r>
      <w:r w:rsidR="006F1D22">
        <w:rPr>
          <w:rFonts w:cs="Times New Roman"/>
          <w:bCs/>
          <w:szCs w:val="28"/>
        </w:rPr>
        <w:br/>
      </w:r>
      <w:r w:rsidR="00196DDA" w:rsidRPr="002B7B9E">
        <w:rPr>
          <w:rFonts w:cs="Times New Roman"/>
          <w:bCs/>
          <w:szCs w:val="28"/>
        </w:rPr>
        <w:t xml:space="preserve">а также </w:t>
      </w:r>
      <w:r w:rsidR="00F94256" w:rsidRPr="002B7B9E">
        <w:rPr>
          <w:rFonts w:cs="Times New Roman"/>
          <w:bCs/>
          <w:szCs w:val="28"/>
        </w:rPr>
        <w:t xml:space="preserve">получать от </w:t>
      </w:r>
      <w:r w:rsidR="00196DDA" w:rsidRPr="002B7B9E">
        <w:rPr>
          <w:rFonts w:cs="Times New Roman"/>
          <w:bCs/>
          <w:szCs w:val="28"/>
        </w:rPr>
        <w:t xml:space="preserve">него </w:t>
      </w:r>
      <w:r w:rsidR="00F94256" w:rsidRPr="002B7B9E">
        <w:rPr>
          <w:rFonts w:cs="Times New Roman"/>
          <w:bCs/>
          <w:szCs w:val="28"/>
        </w:rPr>
        <w:t xml:space="preserve">письменные пояснения, </w:t>
      </w:r>
    </w:p>
    <w:p w14:paraId="212136AB" w14:textId="6D14DAF3" w:rsidR="001E211D" w:rsidRPr="002B7B9E" w:rsidRDefault="001E211D" w:rsidP="006F1D2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cs="Times New Roman"/>
          <w:bCs/>
          <w:szCs w:val="28"/>
        </w:rPr>
      </w:pPr>
      <w:r w:rsidRPr="002B7B9E">
        <w:rPr>
          <w:rFonts w:cs="Times New Roman"/>
          <w:bCs/>
          <w:szCs w:val="28"/>
        </w:rPr>
        <w:t>Р</w:t>
      </w:r>
      <w:r w:rsidR="00F94256" w:rsidRPr="002B7B9E">
        <w:rPr>
          <w:rFonts w:cs="Times New Roman"/>
          <w:bCs/>
          <w:szCs w:val="28"/>
        </w:rPr>
        <w:t xml:space="preserve">уководитель </w:t>
      </w:r>
      <w:r w:rsidRPr="002B7B9E">
        <w:rPr>
          <w:rFonts w:cs="Times New Roman"/>
          <w:bCs/>
          <w:szCs w:val="28"/>
        </w:rPr>
        <w:t xml:space="preserve">органа местного самоуправления </w:t>
      </w:r>
      <w:r w:rsidR="00F94256" w:rsidRPr="002B7B9E">
        <w:rPr>
          <w:rFonts w:cs="Times New Roman"/>
          <w:bCs/>
          <w:szCs w:val="28"/>
        </w:rPr>
        <w:t xml:space="preserve">или </w:t>
      </w:r>
      <w:r w:rsidRPr="002B7B9E">
        <w:rPr>
          <w:rFonts w:cs="Times New Roman"/>
          <w:bCs/>
          <w:szCs w:val="28"/>
        </w:rPr>
        <w:t xml:space="preserve">специально </w:t>
      </w:r>
      <w:r w:rsidR="006F1D22">
        <w:rPr>
          <w:rFonts w:cs="Times New Roman"/>
          <w:bCs/>
          <w:szCs w:val="28"/>
        </w:rPr>
        <w:br/>
      </w:r>
      <w:r w:rsidRPr="002B7B9E">
        <w:rPr>
          <w:rFonts w:cs="Times New Roman"/>
          <w:bCs/>
          <w:szCs w:val="28"/>
        </w:rPr>
        <w:t xml:space="preserve">на то уполномоченный </w:t>
      </w:r>
      <w:r w:rsidR="00F94256" w:rsidRPr="002B7B9E">
        <w:rPr>
          <w:rFonts w:cs="Times New Roman"/>
          <w:bCs/>
          <w:szCs w:val="28"/>
        </w:rPr>
        <w:t>заместитель</w:t>
      </w:r>
      <w:r w:rsidRPr="002B7B9E">
        <w:rPr>
          <w:rFonts w:cs="Times New Roman"/>
          <w:bCs/>
          <w:szCs w:val="28"/>
        </w:rPr>
        <w:t xml:space="preserve"> руководителя органа местного самоуправления</w:t>
      </w:r>
      <w:r w:rsidR="00F94256" w:rsidRPr="002B7B9E">
        <w:rPr>
          <w:rFonts w:cs="Times New Roman"/>
          <w:bCs/>
          <w:szCs w:val="28"/>
        </w:rPr>
        <w:t xml:space="preserve"> может направлять в установленном порядке запросы </w:t>
      </w:r>
      <w:r w:rsidR="006F1D22">
        <w:rPr>
          <w:rFonts w:cs="Times New Roman"/>
          <w:bCs/>
          <w:szCs w:val="28"/>
        </w:rPr>
        <w:br/>
      </w:r>
      <w:r w:rsidR="00F94256" w:rsidRPr="002B7B9E">
        <w:rPr>
          <w:rFonts w:cs="Times New Roman"/>
          <w:bCs/>
          <w:szCs w:val="28"/>
        </w:rPr>
        <w:t xml:space="preserve">в государственные органы, органы местного самоуправления </w:t>
      </w:r>
      <w:r w:rsidR="006F1D22">
        <w:rPr>
          <w:rFonts w:cs="Times New Roman"/>
          <w:bCs/>
          <w:szCs w:val="28"/>
        </w:rPr>
        <w:br/>
      </w:r>
      <w:r w:rsidR="00F94256" w:rsidRPr="002B7B9E">
        <w:rPr>
          <w:rFonts w:cs="Times New Roman"/>
          <w:bCs/>
          <w:szCs w:val="28"/>
        </w:rPr>
        <w:t xml:space="preserve">и заинтересованные организации. </w:t>
      </w:r>
    </w:p>
    <w:p w14:paraId="212136AC" w14:textId="05DDC67F" w:rsidR="00B144E6" w:rsidRPr="002B7B9E" w:rsidRDefault="0094598E" w:rsidP="006F1D2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cs="Times New Roman"/>
          <w:szCs w:val="28"/>
        </w:rPr>
      </w:pPr>
      <w:r w:rsidRPr="002B7B9E">
        <w:rPr>
          <w:rFonts w:cs="Times New Roman"/>
          <w:szCs w:val="28"/>
        </w:rPr>
        <w:t>10</w:t>
      </w:r>
      <w:r w:rsidR="00B144E6" w:rsidRPr="002B7B9E">
        <w:rPr>
          <w:rFonts w:cs="Times New Roman"/>
          <w:szCs w:val="28"/>
        </w:rPr>
        <w:t xml:space="preserve">. По итогам рассмотрения уведомления подразделение кадровой службы органа местного самоуправления </w:t>
      </w:r>
      <w:r w:rsidR="001A240B" w:rsidRPr="001A240B">
        <w:rPr>
          <w:rFonts w:cs="Times New Roman"/>
          <w:szCs w:val="28"/>
        </w:rPr>
        <w:t xml:space="preserve">или уполномоченный сотрудник органа местного самоуправления </w:t>
      </w:r>
      <w:r w:rsidR="00B144E6" w:rsidRPr="002B7B9E">
        <w:rPr>
          <w:rFonts w:cs="Times New Roman"/>
          <w:szCs w:val="28"/>
        </w:rPr>
        <w:t>осуществляет подготовку мотивированного заключения.</w:t>
      </w:r>
    </w:p>
    <w:p w14:paraId="212136AD" w14:textId="77777777" w:rsidR="00B144E6" w:rsidRPr="002B7B9E" w:rsidRDefault="00AE6CEA" w:rsidP="006F1D2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cs="Times New Roman"/>
          <w:bCs/>
          <w:szCs w:val="28"/>
        </w:rPr>
      </w:pPr>
      <w:r w:rsidRPr="002B7B9E">
        <w:rPr>
          <w:rFonts w:cs="Times New Roman"/>
          <w:szCs w:val="28"/>
        </w:rPr>
        <w:t>1</w:t>
      </w:r>
      <w:r w:rsidR="0094598E" w:rsidRPr="002B7B9E">
        <w:rPr>
          <w:rFonts w:cs="Times New Roman"/>
          <w:szCs w:val="28"/>
        </w:rPr>
        <w:t>1</w:t>
      </w:r>
      <w:r w:rsidR="00B144E6" w:rsidRPr="002B7B9E">
        <w:rPr>
          <w:rFonts w:cs="Times New Roman"/>
          <w:szCs w:val="28"/>
        </w:rPr>
        <w:t xml:space="preserve">. </w:t>
      </w:r>
      <w:r w:rsidR="00B144E6" w:rsidRPr="002B7B9E">
        <w:rPr>
          <w:rFonts w:cs="Times New Roman"/>
          <w:bCs/>
          <w:szCs w:val="28"/>
        </w:rPr>
        <w:t>Мотивированное заключение должно содержать:</w:t>
      </w:r>
    </w:p>
    <w:p w14:paraId="212136AE" w14:textId="77777777" w:rsidR="00B144E6" w:rsidRPr="002B7B9E" w:rsidRDefault="00B144E6" w:rsidP="006F1D2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cs="Times New Roman"/>
          <w:bCs/>
          <w:szCs w:val="28"/>
        </w:rPr>
      </w:pPr>
      <w:r w:rsidRPr="002B7B9E">
        <w:rPr>
          <w:rFonts w:cs="Times New Roman"/>
          <w:bCs/>
          <w:szCs w:val="28"/>
        </w:rPr>
        <w:t>а) информацию, изложенную в уведомлении;</w:t>
      </w:r>
    </w:p>
    <w:p w14:paraId="212136AF" w14:textId="18BDCCAF" w:rsidR="00B144E6" w:rsidRPr="002B7B9E" w:rsidRDefault="00B144E6" w:rsidP="006F1D2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cs="Times New Roman"/>
          <w:bCs/>
          <w:szCs w:val="28"/>
        </w:rPr>
      </w:pPr>
      <w:r w:rsidRPr="002B7B9E">
        <w:rPr>
          <w:rFonts w:cs="Times New Roman"/>
          <w:bCs/>
          <w:szCs w:val="28"/>
        </w:rPr>
        <w:t>б) информацию, полученную от государственных органов, органов местного самоуправления и заинтересованных организаций на основании запросов</w:t>
      </w:r>
      <w:r w:rsidR="00B01361">
        <w:rPr>
          <w:rFonts w:cs="Times New Roman"/>
          <w:bCs/>
          <w:szCs w:val="28"/>
        </w:rPr>
        <w:t xml:space="preserve"> (в случае, если такие запросы направлялись)</w:t>
      </w:r>
      <w:r w:rsidRPr="002B7B9E">
        <w:rPr>
          <w:rFonts w:cs="Times New Roman"/>
          <w:bCs/>
          <w:szCs w:val="28"/>
        </w:rPr>
        <w:t>;</w:t>
      </w:r>
    </w:p>
    <w:p w14:paraId="212136B0" w14:textId="123A7A2D" w:rsidR="00B144E6" w:rsidRPr="002B7B9E" w:rsidRDefault="00B144E6" w:rsidP="006F1D2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cs="Times New Roman"/>
          <w:bCs/>
          <w:szCs w:val="28"/>
        </w:rPr>
      </w:pPr>
      <w:r w:rsidRPr="002B7B9E">
        <w:rPr>
          <w:rFonts w:cs="Times New Roman"/>
          <w:bCs/>
          <w:szCs w:val="28"/>
        </w:rPr>
        <w:lastRenderedPageBreak/>
        <w:t xml:space="preserve">в) мотивированный вывод по результатам предварительного рассмотрения уведомления, а также рекомендации для принятия одного </w:t>
      </w:r>
      <w:r w:rsidR="006F1D22">
        <w:rPr>
          <w:rFonts w:cs="Times New Roman"/>
          <w:bCs/>
          <w:szCs w:val="28"/>
        </w:rPr>
        <w:br/>
      </w:r>
      <w:r w:rsidRPr="002B7B9E">
        <w:rPr>
          <w:rFonts w:cs="Times New Roman"/>
          <w:bCs/>
          <w:szCs w:val="28"/>
        </w:rPr>
        <w:t xml:space="preserve">из решений в соответствии с </w:t>
      </w:r>
      <w:r w:rsidR="00214E71" w:rsidRPr="002B7B9E">
        <w:rPr>
          <w:rFonts w:cs="Times New Roman"/>
          <w:bCs/>
          <w:szCs w:val="28"/>
        </w:rPr>
        <w:t>пунктом 14</w:t>
      </w:r>
      <w:r w:rsidRPr="002B7B9E">
        <w:rPr>
          <w:rFonts w:cs="Times New Roman"/>
          <w:bCs/>
          <w:szCs w:val="28"/>
        </w:rPr>
        <w:t xml:space="preserve"> настоящего По</w:t>
      </w:r>
      <w:r w:rsidR="0012292D">
        <w:rPr>
          <w:rFonts w:cs="Times New Roman"/>
          <w:bCs/>
          <w:szCs w:val="28"/>
        </w:rPr>
        <w:t>рядка</w:t>
      </w:r>
      <w:r w:rsidRPr="002B7B9E">
        <w:rPr>
          <w:rFonts w:cs="Times New Roman"/>
          <w:bCs/>
          <w:szCs w:val="28"/>
        </w:rPr>
        <w:t>.</w:t>
      </w:r>
    </w:p>
    <w:p w14:paraId="212136B1" w14:textId="77777777" w:rsidR="00E03926" w:rsidRPr="002B7B9E" w:rsidRDefault="00B144E6" w:rsidP="006F1D2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cs="Times New Roman"/>
          <w:bCs/>
          <w:szCs w:val="28"/>
        </w:rPr>
      </w:pPr>
      <w:r w:rsidRPr="002B7B9E">
        <w:rPr>
          <w:rFonts w:cs="Times New Roman"/>
          <w:bCs/>
          <w:szCs w:val="28"/>
        </w:rPr>
        <w:t>1</w:t>
      </w:r>
      <w:r w:rsidR="0094598E" w:rsidRPr="002B7B9E">
        <w:rPr>
          <w:rFonts w:cs="Times New Roman"/>
          <w:bCs/>
          <w:szCs w:val="28"/>
        </w:rPr>
        <w:t>2</w:t>
      </w:r>
      <w:r w:rsidRPr="002B7B9E">
        <w:rPr>
          <w:rFonts w:cs="Times New Roman"/>
          <w:bCs/>
          <w:szCs w:val="28"/>
        </w:rPr>
        <w:t xml:space="preserve">. </w:t>
      </w:r>
      <w:r w:rsidR="001E211D" w:rsidRPr="002B7B9E">
        <w:rPr>
          <w:rFonts w:cs="Times New Roman"/>
          <w:bCs/>
          <w:szCs w:val="28"/>
        </w:rPr>
        <w:t>У</w:t>
      </w:r>
      <w:r w:rsidR="00F94256" w:rsidRPr="002B7B9E">
        <w:rPr>
          <w:rFonts w:cs="Times New Roman"/>
          <w:bCs/>
          <w:szCs w:val="28"/>
        </w:rPr>
        <w:t xml:space="preserve">ведомление, а также </w:t>
      </w:r>
      <w:r w:rsidR="00E03926" w:rsidRPr="002B7B9E">
        <w:rPr>
          <w:rFonts w:cs="Times New Roman"/>
          <w:bCs/>
          <w:szCs w:val="28"/>
        </w:rPr>
        <w:t xml:space="preserve">мотивированное </w:t>
      </w:r>
      <w:r w:rsidR="00F94256" w:rsidRPr="002B7B9E">
        <w:rPr>
          <w:rFonts w:cs="Times New Roman"/>
          <w:bCs/>
          <w:szCs w:val="28"/>
        </w:rPr>
        <w:t xml:space="preserve">заключение и другие материалы в течение семи рабочих дней со дня поступления уведомления представляются председателю </w:t>
      </w:r>
      <w:r w:rsidR="00E03926" w:rsidRPr="002B7B9E">
        <w:rPr>
          <w:rFonts w:cs="Times New Roman"/>
          <w:bCs/>
          <w:szCs w:val="28"/>
        </w:rPr>
        <w:t>К</w:t>
      </w:r>
      <w:r w:rsidR="00F94256" w:rsidRPr="002B7B9E">
        <w:rPr>
          <w:rFonts w:cs="Times New Roman"/>
          <w:bCs/>
          <w:szCs w:val="28"/>
        </w:rPr>
        <w:t xml:space="preserve">омиссии. </w:t>
      </w:r>
    </w:p>
    <w:p w14:paraId="212136B2" w14:textId="7ED87011" w:rsidR="00F94256" w:rsidRPr="002B7B9E" w:rsidRDefault="00F94256" w:rsidP="006F1D2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cs="Times New Roman"/>
          <w:bCs/>
          <w:szCs w:val="28"/>
        </w:rPr>
      </w:pPr>
      <w:r w:rsidRPr="002B7B9E">
        <w:rPr>
          <w:rFonts w:cs="Times New Roman"/>
          <w:bCs/>
          <w:szCs w:val="28"/>
        </w:rPr>
        <w:t xml:space="preserve">В случае направления запросов уведомление, а также </w:t>
      </w:r>
      <w:r w:rsidR="00E03926" w:rsidRPr="002B7B9E">
        <w:rPr>
          <w:rFonts w:cs="Times New Roman"/>
          <w:bCs/>
          <w:szCs w:val="28"/>
        </w:rPr>
        <w:t xml:space="preserve">мотивированное </w:t>
      </w:r>
      <w:r w:rsidRPr="002B7B9E">
        <w:rPr>
          <w:rFonts w:cs="Times New Roman"/>
          <w:bCs/>
          <w:szCs w:val="28"/>
        </w:rPr>
        <w:t>заключение и другие материалы представляются председателю</w:t>
      </w:r>
      <w:r w:rsidR="001A240B">
        <w:rPr>
          <w:rFonts w:cs="Times New Roman"/>
          <w:bCs/>
          <w:szCs w:val="28"/>
        </w:rPr>
        <w:t xml:space="preserve"> </w:t>
      </w:r>
      <w:r w:rsidR="00E03926" w:rsidRPr="002B7B9E">
        <w:rPr>
          <w:rFonts w:cs="Times New Roman"/>
          <w:bCs/>
          <w:szCs w:val="28"/>
        </w:rPr>
        <w:t>К</w:t>
      </w:r>
      <w:r w:rsidRPr="002B7B9E">
        <w:rPr>
          <w:rFonts w:cs="Times New Roman"/>
          <w:bCs/>
          <w:szCs w:val="28"/>
        </w:rPr>
        <w:t>омиссии в течение 45 дней со дня поступления уведомления. Указанный срок может быть продлен, но не более чем на 30 дней.</w:t>
      </w:r>
    </w:p>
    <w:p w14:paraId="212136B3" w14:textId="2F1C7046" w:rsidR="00192642" w:rsidRPr="002B7B9E" w:rsidRDefault="0094598E" w:rsidP="006F1D2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cs="Times New Roman"/>
          <w:szCs w:val="28"/>
        </w:rPr>
      </w:pPr>
      <w:r w:rsidRPr="002B7B9E">
        <w:rPr>
          <w:rFonts w:cs="Times New Roman"/>
          <w:szCs w:val="28"/>
        </w:rPr>
        <w:t>13</w:t>
      </w:r>
      <w:r w:rsidR="00DE1E40" w:rsidRPr="002B7B9E">
        <w:rPr>
          <w:rFonts w:cs="Times New Roman"/>
          <w:szCs w:val="28"/>
        </w:rPr>
        <w:t xml:space="preserve">. </w:t>
      </w:r>
      <w:r w:rsidR="00AE6CEA" w:rsidRPr="002B7B9E">
        <w:rPr>
          <w:rFonts w:cs="Times New Roman"/>
          <w:szCs w:val="28"/>
        </w:rPr>
        <w:t>С</w:t>
      </w:r>
      <w:r w:rsidR="001F7439" w:rsidRPr="002B7B9E">
        <w:rPr>
          <w:rFonts w:cs="Times New Roman"/>
          <w:szCs w:val="28"/>
        </w:rPr>
        <w:t xml:space="preserve"> мотивированн</w:t>
      </w:r>
      <w:r w:rsidR="00AE6CEA" w:rsidRPr="002B7B9E">
        <w:rPr>
          <w:rFonts w:cs="Times New Roman"/>
          <w:szCs w:val="28"/>
        </w:rPr>
        <w:t>ым</w:t>
      </w:r>
      <w:r w:rsidR="001F7439" w:rsidRPr="002B7B9E">
        <w:rPr>
          <w:rFonts w:cs="Times New Roman"/>
          <w:szCs w:val="28"/>
        </w:rPr>
        <w:t xml:space="preserve"> заключение</w:t>
      </w:r>
      <w:r w:rsidR="00AE6CEA" w:rsidRPr="002B7B9E">
        <w:rPr>
          <w:rFonts w:cs="Times New Roman"/>
          <w:szCs w:val="28"/>
        </w:rPr>
        <w:t xml:space="preserve">м </w:t>
      </w:r>
      <w:r w:rsidR="00A56A90" w:rsidRPr="002B7B9E">
        <w:rPr>
          <w:rFonts w:cs="Times New Roman"/>
          <w:szCs w:val="28"/>
        </w:rPr>
        <w:t xml:space="preserve">в обязательном порядке должно быть ознакомлено </w:t>
      </w:r>
      <w:r w:rsidR="00AC49FB" w:rsidRPr="002B7B9E">
        <w:rPr>
          <w:rFonts w:cs="Times New Roman"/>
          <w:szCs w:val="28"/>
        </w:rPr>
        <w:t>лицо, зам</w:t>
      </w:r>
      <w:r w:rsidR="00A56A90" w:rsidRPr="002B7B9E">
        <w:rPr>
          <w:rFonts w:cs="Times New Roman"/>
          <w:szCs w:val="28"/>
        </w:rPr>
        <w:t>ещающее муниципальную должность</w:t>
      </w:r>
      <w:r w:rsidR="00C57936">
        <w:rPr>
          <w:rFonts w:cs="Times New Roman"/>
          <w:szCs w:val="28"/>
        </w:rPr>
        <w:t>, представившее уведомление</w:t>
      </w:r>
      <w:r w:rsidR="00192642" w:rsidRPr="002B7B9E">
        <w:rPr>
          <w:rFonts w:cs="Times New Roman"/>
          <w:szCs w:val="28"/>
        </w:rPr>
        <w:t>.</w:t>
      </w:r>
    </w:p>
    <w:p w14:paraId="212136B4" w14:textId="77777777" w:rsidR="0094598E" w:rsidRPr="002B7B9E" w:rsidRDefault="0094598E" w:rsidP="006F1D2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cs="Times New Roman"/>
          <w:szCs w:val="28"/>
        </w:rPr>
      </w:pPr>
      <w:r w:rsidRPr="002B7B9E">
        <w:rPr>
          <w:rFonts w:cs="Times New Roman"/>
          <w:szCs w:val="28"/>
        </w:rPr>
        <w:t>14</w:t>
      </w:r>
      <w:r w:rsidR="00192642" w:rsidRPr="002B7B9E">
        <w:rPr>
          <w:rFonts w:cs="Times New Roman"/>
          <w:szCs w:val="28"/>
        </w:rPr>
        <w:t xml:space="preserve">. Комиссией </w:t>
      </w:r>
      <w:r w:rsidR="00FD1DC0" w:rsidRPr="002B7B9E">
        <w:rPr>
          <w:rFonts w:cs="Times New Roman"/>
          <w:szCs w:val="28"/>
        </w:rPr>
        <w:t xml:space="preserve">по результатам рассмотрения уведомления </w:t>
      </w:r>
      <w:r w:rsidR="00693E29" w:rsidRPr="002B7B9E">
        <w:rPr>
          <w:rFonts w:cs="Times New Roman"/>
          <w:szCs w:val="28"/>
        </w:rPr>
        <w:t xml:space="preserve">с учетом мотивированного заключения </w:t>
      </w:r>
      <w:r w:rsidR="00192642" w:rsidRPr="002B7B9E">
        <w:rPr>
          <w:rFonts w:cs="Times New Roman"/>
          <w:szCs w:val="28"/>
        </w:rPr>
        <w:t>принимается одно из следующих решений:</w:t>
      </w:r>
    </w:p>
    <w:p w14:paraId="212136B5" w14:textId="72B802E2" w:rsidR="00AC756B" w:rsidRPr="002B7B9E" w:rsidRDefault="00AC756B" w:rsidP="006F1D2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cs="Times New Roman"/>
          <w:bCs/>
          <w:szCs w:val="28"/>
        </w:rPr>
      </w:pPr>
      <w:r w:rsidRPr="002B7B9E">
        <w:rPr>
          <w:rFonts w:cs="Times New Roman"/>
          <w:bCs/>
          <w:szCs w:val="28"/>
        </w:rPr>
        <w:t xml:space="preserve">а) признать, что при исполнении </w:t>
      </w:r>
      <w:r w:rsidR="0094598E" w:rsidRPr="002B7B9E">
        <w:rPr>
          <w:rFonts w:cs="Times New Roman"/>
          <w:bCs/>
          <w:szCs w:val="28"/>
        </w:rPr>
        <w:t xml:space="preserve">лицом, замещающим муниципальную должность, должностных обязанностей </w:t>
      </w:r>
      <w:r w:rsidRPr="002B7B9E">
        <w:rPr>
          <w:rFonts w:cs="Times New Roman"/>
          <w:bCs/>
          <w:szCs w:val="28"/>
        </w:rPr>
        <w:t>конфликт интересов отсутствует;</w:t>
      </w:r>
    </w:p>
    <w:p w14:paraId="212136B6" w14:textId="26F7356F" w:rsidR="005141FE" w:rsidRPr="002B7B9E" w:rsidRDefault="00AC756B" w:rsidP="006F1D2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cs="Times New Roman"/>
          <w:bCs/>
          <w:szCs w:val="28"/>
        </w:rPr>
      </w:pPr>
      <w:r w:rsidRPr="002B7B9E">
        <w:rPr>
          <w:rFonts w:cs="Times New Roman"/>
          <w:bCs/>
          <w:szCs w:val="28"/>
        </w:rPr>
        <w:t xml:space="preserve">б) признать, что при исполнении </w:t>
      </w:r>
      <w:r w:rsidR="0094598E" w:rsidRPr="002B7B9E">
        <w:rPr>
          <w:rFonts w:cs="Times New Roman"/>
          <w:bCs/>
          <w:szCs w:val="28"/>
        </w:rPr>
        <w:t xml:space="preserve">лицом, замещающим муниципальную должность, </w:t>
      </w:r>
      <w:r w:rsidRPr="002B7B9E">
        <w:rPr>
          <w:rFonts w:cs="Times New Roman"/>
          <w:bCs/>
          <w:szCs w:val="28"/>
        </w:rPr>
        <w:t xml:space="preserve">должностных обязанностей личная заинтересованность приводит или может привести к конфликту интересов. </w:t>
      </w:r>
    </w:p>
    <w:p w14:paraId="212136B7" w14:textId="21790E85" w:rsidR="005141FE" w:rsidRPr="002B7B9E" w:rsidRDefault="00AC756B" w:rsidP="006F1D2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cs="Times New Roman"/>
          <w:bCs/>
          <w:szCs w:val="28"/>
        </w:rPr>
      </w:pPr>
      <w:r w:rsidRPr="002B7B9E">
        <w:rPr>
          <w:rFonts w:cs="Times New Roman"/>
          <w:bCs/>
          <w:szCs w:val="28"/>
        </w:rPr>
        <w:t xml:space="preserve">В этом случае </w:t>
      </w:r>
      <w:r w:rsidR="006D09D6" w:rsidRPr="002B7B9E">
        <w:rPr>
          <w:rFonts w:cs="Times New Roman"/>
          <w:bCs/>
          <w:szCs w:val="28"/>
        </w:rPr>
        <w:t>К</w:t>
      </w:r>
      <w:r w:rsidRPr="002B7B9E">
        <w:rPr>
          <w:rFonts w:cs="Times New Roman"/>
          <w:bCs/>
          <w:szCs w:val="28"/>
        </w:rPr>
        <w:t xml:space="preserve">омиссия рекомендует </w:t>
      </w:r>
      <w:r w:rsidR="006D09D6" w:rsidRPr="002B7B9E">
        <w:rPr>
          <w:rFonts w:cs="Times New Roman"/>
          <w:bCs/>
          <w:szCs w:val="28"/>
        </w:rPr>
        <w:t>лицу, замещающему муниципальную</w:t>
      </w:r>
      <w:r w:rsidR="00C7671A">
        <w:rPr>
          <w:rFonts w:cs="Times New Roman"/>
          <w:bCs/>
          <w:szCs w:val="28"/>
        </w:rPr>
        <w:t xml:space="preserve"> </w:t>
      </w:r>
      <w:r w:rsidR="006D09D6" w:rsidRPr="002B7B9E">
        <w:rPr>
          <w:rFonts w:cs="Times New Roman"/>
          <w:bCs/>
          <w:szCs w:val="28"/>
        </w:rPr>
        <w:t>должность,</w:t>
      </w:r>
      <w:r w:rsidRPr="002B7B9E">
        <w:rPr>
          <w:rFonts w:cs="Times New Roman"/>
          <w:bCs/>
          <w:szCs w:val="28"/>
        </w:rPr>
        <w:t xml:space="preserve"> и (или) руководителю </w:t>
      </w:r>
      <w:r w:rsidR="006D09D6" w:rsidRPr="002B7B9E">
        <w:rPr>
          <w:rFonts w:cs="Times New Roman"/>
          <w:bCs/>
          <w:szCs w:val="28"/>
        </w:rPr>
        <w:t>органа местного самоуправления</w:t>
      </w:r>
      <w:r w:rsidR="00C7671A">
        <w:rPr>
          <w:rFonts w:cs="Times New Roman"/>
          <w:bCs/>
          <w:szCs w:val="28"/>
        </w:rPr>
        <w:t xml:space="preserve"> </w:t>
      </w:r>
      <w:r w:rsidRPr="002B7B9E">
        <w:rPr>
          <w:rFonts w:cs="Times New Roman"/>
          <w:bCs/>
          <w:szCs w:val="28"/>
        </w:rPr>
        <w:t>принять</w:t>
      </w:r>
      <w:r w:rsidR="00C7671A">
        <w:rPr>
          <w:rFonts w:cs="Times New Roman"/>
          <w:bCs/>
          <w:szCs w:val="28"/>
        </w:rPr>
        <w:t xml:space="preserve"> </w:t>
      </w:r>
      <w:r w:rsidRPr="002B7B9E">
        <w:rPr>
          <w:rFonts w:cs="Times New Roman"/>
          <w:bCs/>
          <w:szCs w:val="28"/>
        </w:rPr>
        <w:t>меры по урегулированию конфликта интересов или</w:t>
      </w:r>
      <w:r w:rsidR="00C7671A">
        <w:rPr>
          <w:rFonts w:cs="Times New Roman"/>
          <w:bCs/>
          <w:szCs w:val="28"/>
        </w:rPr>
        <w:t xml:space="preserve"> </w:t>
      </w:r>
      <w:r w:rsidRPr="002B7B9E">
        <w:rPr>
          <w:rFonts w:cs="Times New Roman"/>
          <w:bCs/>
          <w:szCs w:val="28"/>
        </w:rPr>
        <w:t>по</w:t>
      </w:r>
      <w:r w:rsidR="00C7671A">
        <w:rPr>
          <w:rFonts w:cs="Times New Roman"/>
          <w:bCs/>
          <w:szCs w:val="28"/>
        </w:rPr>
        <w:t xml:space="preserve"> </w:t>
      </w:r>
      <w:r w:rsidRPr="002B7B9E">
        <w:rPr>
          <w:rFonts w:cs="Times New Roman"/>
          <w:bCs/>
          <w:szCs w:val="28"/>
        </w:rPr>
        <w:t>недопущению его возникновения;</w:t>
      </w:r>
    </w:p>
    <w:p w14:paraId="212136B8" w14:textId="454620E8" w:rsidR="005141FE" w:rsidRPr="002B7B9E" w:rsidRDefault="00AC756B" w:rsidP="006F1D2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cs="Times New Roman"/>
          <w:bCs/>
          <w:szCs w:val="28"/>
        </w:rPr>
      </w:pPr>
      <w:r w:rsidRPr="002B7B9E">
        <w:rPr>
          <w:rFonts w:cs="Times New Roman"/>
          <w:bCs/>
          <w:szCs w:val="28"/>
        </w:rPr>
        <w:t xml:space="preserve">в) признать, что </w:t>
      </w:r>
      <w:r w:rsidR="006D09D6" w:rsidRPr="002B7B9E">
        <w:rPr>
          <w:rFonts w:cs="Times New Roman"/>
          <w:bCs/>
          <w:szCs w:val="28"/>
        </w:rPr>
        <w:t>лицо, замещающее муниципальную должность,</w:t>
      </w:r>
      <w:r w:rsidRPr="002B7B9E">
        <w:rPr>
          <w:rFonts w:cs="Times New Roman"/>
          <w:bCs/>
          <w:szCs w:val="28"/>
        </w:rPr>
        <w:t xml:space="preserve"> </w:t>
      </w:r>
      <w:r w:rsidR="00C7671A">
        <w:rPr>
          <w:rFonts w:cs="Times New Roman"/>
          <w:bCs/>
          <w:szCs w:val="28"/>
        </w:rPr>
        <w:br/>
      </w:r>
      <w:r w:rsidRPr="002B7B9E">
        <w:rPr>
          <w:rFonts w:cs="Times New Roman"/>
          <w:bCs/>
          <w:szCs w:val="28"/>
        </w:rPr>
        <w:t>не соблюдал</w:t>
      </w:r>
      <w:r w:rsidR="00C51D1A" w:rsidRPr="002B7B9E">
        <w:rPr>
          <w:rFonts w:cs="Times New Roman"/>
          <w:bCs/>
          <w:szCs w:val="28"/>
        </w:rPr>
        <w:t>о</w:t>
      </w:r>
      <w:r w:rsidRPr="002B7B9E">
        <w:rPr>
          <w:rFonts w:cs="Times New Roman"/>
          <w:bCs/>
          <w:szCs w:val="28"/>
        </w:rPr>
        <w:t xml:space="preserve"> требования об урегулировании конфликта интересов. </w:t>
      </w:r>
    </w:p>
    <w:p w14:paraId="212136B9" w14:textId="4AF2ACF9" w:rsidR="00AC756B" w:rsidRPr="002B7B9E" w:rsidRDefault="00AC756B" w:rsidP="006F1D2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cs="Times New Roman"/>
          <w:bCs/>
          <w:szCs w:val="28"/>
        </w:rPr>
      </w:pPr>
      <w:r w:rsidRPr="002B7B9E">
        <w:rPr>
          <w:rFonts w:cs="Times New Roman"/>
          <w:bCs/>
          <w:szCs w:val="28"/>
        </w:rPr>
        <w:t xml:space="preserve">В этом случае </w:t>
      </w:r>
      <w:r w:rsidR="006D09D6" w:rsidRPr="002B7B9E">
        <w:rPr>
          <w:rFonts w:cs="Times New Roman"/>
          <w:bCs/>
          <w:szCs w:val="28"/>
        </w:rPr>
        <w:t>К</w:t>
      </w:r>
      <w:r w:rsidRPr="002B7B9E">
        <w:rPr>
          <w:rFonts w:cs="Times New Roman"/>
          <w:bCs/>
          <w:szCs w:val="28"/>
        </w:rPr>
        <w:t>омиссия рекомендует руководителю органа</w:t>
      </w:r>
      <w:r w:rsidR="006D09D6" w:rsidRPr="002B7B9E">
        <w:rPr>
          <w:rFonts w:cs="Times New Roman"/>
          <w:bCs/>
          <w:szCs w:val="28"/>
        </w:rPr>
        <w:t xml:space="preserve"> местного самоуправления</w:t>
      </w:r>
      <w:r w:rsidRPr="002B7B9E">
        <w:rPr>
          <w:rFonts w:cs="Times New Roman"/>
          <w:bCs/>
          <w:szCs w:val="28"/>
        </w:rPr>
        <w:t xml:space="preserve"> применить к </w:t>
      </w:r>
      <w:r w:rsidR="006D09D6" w:rsidRPr="002B7B9E">
        <w:rPr>
          <w:rFonts w:cs="Times New Roman"/>
          <w:bCs/>
          <w:szCs w:val="28"/>
        </w:rPr>
        <w:t xml:space="preserve">лицу, замещающему муниципальную должность, </w:t>
      </w:r>
      <w:r w:rsidRPr="002B7B9E">
        <w:rPr>
          <w:rFonts w:cs="Times New Roman"/>
          <w:bCs/>
          <w:szCs w:val="28"/>
        </w:rPr>
        <w:t>конкретную меру ответственности.</w:t>
      </w:r>
    </w:p>
    <w:p w14:paraId="212136BA" w14:textId="31EC9E31" w:rsidR="00192642" w:rsidRPr="002B7B9E" w:rsidRDefault="00192642" w:rsidP="006F1D2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cs="Times New Roman"/>
          <w:szCs w:val="28"/>
        </w:rPr>
      </w:pPr>
      <w:r w:rsidRPr="002B7B9E">
        <w:rPr>
          <w:rFonts w:cs="Times New Roman"/>
          <w:szCs w:val="28"/>
        </w:rPr>
        <w:lastRenderedPageBreak/>
        <w:t xml:space="preserve">Решение Комиссии направляется </w:t>
      </w:r>
      <w:r w:rsidR="00AC49FB" w:rsidRPr="002B7B9E">
        <w:rPr>
          <w:rFonts w:cs="Times New Roman"/>
          <w:szCs w:val="28"/>
        </w:rPr>
        <w:t>лицу, замещающему муниципальную должность и</w:t>
      </w:r>
      <w:r w:rsidRPr="002B7B9E">
        <w:rPr>
          <w:rFonts w:cs="Times New Roman"/>
          <w:szCs w:val="28"/>
        </w:rPr>
        <w:t xml:space="preserve"> направившему соответствующую информацию, а также </w:t>
      </w:r>
      <w:r w:rsidR="00AC49FB" w:rsidRPr="002B7B9E">
        <w:rPr>
          <w:rFonts w:cs="Times New Roman"/>
          <w:szCs w:val="28"/>
        </w:rPr>
        <w:t>руководителю органа местного самоуправления</w:t>
      </w:r>
      <w:r w:rsidRPr="002B7B9E">
        <w:rPr>
          <w:rFonts w:cs="Times New Roman"/>
          <w:szCs w:val="28"/>
        </w:rPr>
        <w:t xml:space="preserve"> </w:t>
      </w:r>
      <w:r w:rsidR="001A240B">
        <w:rPr>
          <w:rFonts w:cs="Times New Roman"/>
          <w:szCs w:val="28"/>
        </w:rPr>
        <w:br/>
      </w:r>
      <w:r w:rsidRPr="002B7B9E">
        <w:rPr>
          <w:rFonts w:cs="Times New Roman"/>
          <w:szCs w:val="28"/>
        </w:rPr>
        <w:t>не позднее трех дней со дня его принятия.</w:t>
      </w:r>
    </w:p>
    <w:p w14:paraId="212136BB" w14:textId="77777777" w:rsidR="0012364C" w:rsidRPr="002B7B9E" w:rsidRDefault="0012364C" w:rsidP="006F1D2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cs="Times New Roman"/>
          <w:bCs/>
          <w:szCs w:val="28"/>
        </w:rPr>
      </w:pPr>
      <w:r w:rsidRPr="002B7B9E">
        <w:rPr>
          <w:rFonts w:cs="Times New Roman"/>
          <w:szCs w:val="28"/>
        </w:rPr>
        <w:t>15.</w:t>
      </w:r>
      <w:r w:rsidRPr="002B7B9E">
        <w:t xml:space="preserve"> </w:t>
      </w:r>
      <w:hyperlink r:id="rId15" w:history="1">
        <w:r w:rsidRPr="002B7B9E">
          <w:rPr>
            <w:rFonts w:cs="Times New Roman"/>
            <w:bCs/>
            <w:szCs w:val="28"/>
          </w:rPr>
          <w:t>Уведомление</w:t>
        </w:r>
      </w:hyperlink>
      <w:r w:rsidRPr="002B7B9E">
        <w:rPr>
          <w:rFonts w:cs="Times New Roman"/>
          <w:bCs/>
          <w:szCs w:val="28"/>
        </w:rPr>
        <w:t xml:space="preserve"> и иные материалы, связанные с рассмотрением уведомления, приобщаются к личному делу лица, замещающего муниципальную должность.</w:t>
      </w:r>
    </w:p>
    <w:p w14:paraId="212136BC" w14:textId="77777777" w:rsidR="0012364C" w:rsidRPr="00A4503C" w:rsidRDefault="0012364C" w:rsidP="0097246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cs="Times New Roman"/>
          <w:szCs w:val="28"/>
        </w:rPr>
      </w:pPr>
    </w:p>
    <w:p w14:paraId="212136BD" w14:textId="77777777" w:rsidR="005141FE" w:rsidRDefault="005141FE" w:rsidP="00343EF8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cs="Times New Roman"/>
          <w:szCs w:val="28"/>
        </w:rPr>
      </w:pPr>
    </w:p>
    <w:p w14:paraId="2E694910" w14:textId="77777777" w:rsidR="00C7671A" w:rsidRDefault="00C7671A" w:rsidP="00343EF8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cs="Times New Roman"/>
          <w:szCs w:val="28"/>
        </w:rPr>
      </w:pPr>
    </w:p>
    <w:p w14:paraId="1824AA0E" w14:textId="77777777" w:rsidR="00C7671A" w:rsidRDefault="00C7671A" w:rsidP="00343EF8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cs="Times New Roman"/>
          <w:szCs w:val="28"/>
        </w:rPr>
      </w:pPr>
    </w:p>
    <w:p w14:paraId="212136D6" w14:textId="77777777" w:rsidR="00343EF8" w:rsidRPr="00A4503C" w:rsidRDefault="00343EF8" w:rsidP="00343EF8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cs="Times New Roman"/>
          <w:szCs w:val="28"/>
        </w:rPr>
      </w:pPr>
      <w:r w:rsidRPr="00A4503C">
        <w:rPr>
          <w:rFonts w:cs="Times New Roman"/>
          <w:szCs w:val="28"/>
        </w:rPr>
        <w:t>Приложение</w:t>
      </w:r>
      <w:r w:rsidR="005141FE">
        <w:rPr>
          <w:rFonts w:cs="Times New Roman"/>
          <w:szCs w:val="28"/>
        </w:rPr>
        <w:t xml:space="preserve"> 1</w:t>
      </w:r>
    </w:p>
    <w:p w14:paraId="212136D7" w14:textId="77777777" w:rsidR="00343EF8" w:rsidRPr="00A4503C" w:rsidRDefault="00343EF8" w:rsidP="00343E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</w:p>
    <w:p w14:paraId="212136D8" w14:textId="77777777" w:rsidR="00343EF8" w:rsidRPr="00A4503C" w:rsidRDefault="00343EF8" w:rsidP="00343E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</w:p>
    <w:p w14:paraId="212136D9" w14:textId="66791A03" w:rsidR="00343EF8" w:rsidRPr="00A4503C" w:rsidRDefault="00343EF8" w:rsidP="00343EF8">
      <w:pPr>
        <w:autoSpaceDE w:val="0"/>
        <w:autoSpaceDN w:val="0"/>
        <w:adjustRightInd w:val="0"/>
        <w:spacing w:after="0" w:line="240" w:lineRule="auto"/>
        <w:ind w:left="5245"/>
        <w:rPr>
          <w:rFonts w:cs="Times New Roman"/>
          <w:sz w:val="24"/>
          <w:szCs w:val="24"/>
        </w:rPr>
      </w:pPr>
      <w:r w:rsidRPr="00A4503C">
        <w:rPr>
          <w:rFonts w:cs="Times New Roman"/>
          <w:sz w:val="24"/>
          <w:szCs w:val="24"/>
        </w:rPr>
        <w:t xml:space="preserve">В </w:t>
      </w:r>
      <w:r w:rsidR="00081202">
        <w:rPr>
          <w:rFonts w:cs="Times New Roman"/>
          <w:sz w:val="24"/>
          <w:szCs w:val="24"/>
        </w:rPr>
        <w:t>подразделение кадровой службы органа местного самоуправления</w:t>
      </w:r>
      <w:r w:rsidR="005D6234" w:rsidRPr="005D6234">
        <w:rPr>
          <w:rFonts w:cs="Times New Roman"/>
          <w:szCs w:val="28"/>
        </w:rPr>
        <w:t xml:space="preserve"> </w:t>
      </w:r>
      <w:r w:rsidR="005D6234" w:rsidRPr="005D6234">
        <w:rPr>
          <w:rFonts w:cs="Times New Roman"/>
          <w:sz w:val="24"/>
          <w:szCs w:val="24"/>
        </w:rPr>
        <w:t>или уполномоченному сотруднику органа местного самоуправления</w:t>
      </w:r>
      <w:r w:rsidR="005D6234" w:rsidRPr="001A240B">
        <w:rPr>
          <w:rFonts w:cs="Times New Roman"/>
          <w:szCs w:val="28"/>
        </w:rPr>
        <w:t xml:space="preserve"> </w:t>
      </w:r>
    </w:p>
    <w:p w14:paraId="212136DA" w14:textId="77777777" w:rsidR="00343EF8" w:rsidRPr="00A4503C" w:rsidRDefault="00343EF8" w:rsidP="00343EF8">
      <w:pPr>
        <w:autoSpaceDE w:val="0"/>
        <w:autoSpaceDN w:val="0"/>
        <w:adjustRightInd w:val="0"/>
        <w:spacing w:after="0" w:line="240" w:lineRule="auto"/>
        <w:ind w:left="5245"/>
        <w:rPr>
          <w:rFonts w:cs="Times New Roman"/>
          <w:sz w:val="24"/>
          <w:szCs w:val="24"/>
        </w:rPr>
      </w:pPr>
    </w:p>
    <w:p w14:paraId="212136DB" w14:textId="2E035952" w:rsidR="00343EF8" w:rsidRPr="00A4503C" w:rsidRDefault="00343EF8" w:rsidP="00343EF8">
      <w:pPr>
        <w:autoSpaceDE w:val="0"/>
        <w:autoSpaceDN w:val="0"/>
        <w:adjustRightInd w:val="0"/>
        <w:spacing w:after="0" w:line="240" w:lineRule="auto"/>
        <w:ind w:left="5245"/>
        <w:rPr>
          <w:rFonts w:cs="Times New Roman"/>
          <w:sz w:val="24"/>
          <w:szCs w:val="24"/>
        </w:rPr>
      </w:pPr>
      <w:r w:rsidRPr="00A4503C">
        <w:rPr>
          <w:rFonts w:cs="Times New Roman"/>
          <w:sz w:val="24"/>
          <w:szCs w:val="24"/>
        </w:rPr>
        <w:t xml:space="preserve">от </w:t>
      </w:r>
    </w:p>
    <w:p w14:paraId="212136DC" w14:textId="77777777" w:rsidR="00343EF8" w:rsidRPr="00A4503C" w:rsidRDefault="00343EF8" w:rsidP="00343EF8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cs="Times New Roman"/>
          <w:sz w:val="24"/>
          <w:szCs w:val="24"/>
        </w:rPr>
      </w:pPr>
      <w:r w:rsidRPr="00A4503C">
        <w:rPr>
          <w:rFonts w:cs="Times New Roman"/>
          <w:sz w:val="24"/>
          <w:szCs w:val="24"/>
        </w:rPr>
        <w:t xml:space="preserve">                                           __________________________</w:t>
      </w:r>
    </w:p>
    <w:p w14:paraId="212136DD" w14:textId="228829D9" w:rsidR="00343EF8" w:rsidRPr="00A4503C" w:rsidRDefault="00343EF8" w:rsidP="00343EF8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cs="Times New Roman"/>
          <w:sz w:val="24"/>
          <w:szCs w:val="24"/>
        </w:rPr>
      </w:pPr>
      <w:r w:rsidRPr="00A4503C">
        <w:rPr>
          <w:rFonts w:cs="Times New Roman"/>
          <w:sz w:val="24"/>
          <w:szCs w:val="24"/>
        </w:rPr>
        <w:t>(</w:t>
      </w:r>
      <w:r w:rsidR="00C7671A">
        <w:rPr>
          <w:rFonts w:cs="Times New Roman"/>
          <w:sz w:val="24"/>
          <w:szCs w:val="24"/>
        </w:rPr>
        <w:t xml:space="preserve">наименование муниципальной должности, </w:t>
      </w:r>
      <w:r w:rsidRPr="00A4503C">
        <w:rPr>
          <w:rFonts w:cs="Times New Roman"/>
          <w:sz w:val="24"/>
          <w:szCs w:val="24"/>
        </w:rPr>
        <w:t>Ф.И.О.)</w:t>
      </w:r>
    </w:p>
    <w:p w14:paraId="212136DE" w14:textId="77777777" w:rsidR="00343EF8" w:rsidRPr="00A4503C" w:rsidRDefault="00343EF8" w:rsidP="00343E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</w:p>
    <w:p w14:paraId="212136DF" w14:textId="77777777" w:rsidR="00343EF8" w:rsidRPr="00A4503C" w:rsidRDefault="00343EF8" w:rsidP="00343EF8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 w:val="24"/>
          <w:szCs w:val="24"/>
        </w:rPr>
      </w:pPr>
      <w:r w:rsidRPr="00A4503C">
        <w:rPr>
          <w:rFonts w:cs="Times New Roman"/>
          <w:sz w:val="24"/>
          <w:szCs w:val="24"/>
        </w:rPr>
        <w:t>Уведомление</w:t>
      </w:r>
    </w:p>
    <w:p w14:paraId="212136E0" w14:textId="77777777" w:rsidR="00343EF8" w:rsidRPr="00A4503C" w:rsidRDefault="00343EF8" w:rsidP="00343EF8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 w:val="24"/>
          <w:szCs w:val="24"/>
        </w:rPr>
      </w:pPr>
      <w:r w:rsidRPr="00A4503C">
        <w:rPr>
          <w:rFonts w:cs="Times New Roman"/>
          <w:sz w:val="24"/>
          <w:szCs w:val="24"/>
        </w:rPr>
        <w:t>о возникновении личной заинтересованности при исполнении</w:t>
      </w:r>
    </w:p>
    <w:p w14:paraId="212136E1" w14:textId="77777777" w:rsidR="00343EF8" w:rsidRPr="00A4503C" w:rsidRDefault="00343EF8" w:rsidP="00343EF8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 w:val="24"/>
          <w:szCs w:val="24"/>
        </w:rPr>
      </w:pPr>
      <w:r w:rsidRPr="00A4503C">
        <w:rPr>
          <w:rFonts w:cs="Times New Roman"/>
          <w:sz w:val="24"/>
          <w:szCs w:val="24"/>
        </w:rPr>
        <w:t>должностных обязанностей, которая приводит</w:t>
      </w:r>
    </w:p>
    <w:p w14:paraId="212136E2" w14:textId="77777777" w:rsidR="00343EF8" w:rsidRPr="00A4503C" w:rsidRDefault="00343EF8" w:rsidP="00343EF8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 w:val="24"/>
          <w:szCs w:val="24"/>
        </w:rPr>
      </w:pPr>
      <w:r w:rsidRPr="00A4503C">
        <w:rPr>
          <w:rFonts w:cs="Times New Roman"/>
          <w:sz w:val="24"/>
          <w:szCs w:val="24"/>
        </w:rPr>
        <w:t>или может привести к конфликту интересов</w:t>
      </w:r>
    </w:p>
    <w:p w14:paraId="212136E3" w14:textId="77777777" w:rsidR="00343EF8" w:rsidRPr="00A4503C" w:rsidRDefault="00343EF8" w:rsidP="00343EF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cs="Times New Roman"/>
          <w:sz w:val="24"/>
          <w:szCs w:val="24"/>
        </w:rPr>
      </w:pPr>
    </w:p>
    <w:p w14:paraId="212136E4" w14:textId="77777777" w:rsidR="00343EF8" w:rsidRPr="00A4503C" w:rsidRDefault="00343EF8" w:rsidP="00343E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A4503C">
        <w:rPr>
          <w:rFonts w:cs="Times New Roman"/>
          <w:sz w:val="24"/>
          <w:szCs w:val="24"/>
        </w:rPr>
        <w:t xml:space="preserve">Сообщаю о возникновении у меня личной заинтересованности при </w:t>
      </w:r>
      <w:r w:rsidR="00016359" w:rsidRPr="00A4503C">
        <w:rPr>
          <w:rFonts w:cs="Times New Roman"/>
          <w:sz w:val="24"/>
          <w:szCs w:val="24"/>
        </w:rPr>
        <w:t xml:space="preserve">исполнении </w:t>
      </w:r>
      <w:r w:rsidRPr="00A4503C">
        <w:rPr>
          <w:rFonts w:cs="Times New Roman"/>
          <w:sz w:val="24"/>
          <w:szCs w:val="24"/>
        </w:rPr>
        <w:t>должностных обязанностей, которая приводит или может привести к конфликту интересов (нужное подчеркнуть).</w:t>
      </w:r>
    </w:p>
    <w:p w14:paraId="212136E5" w14:textId="77777777" w:rsidR="00343EF8" w:rsidRPr="00A4503C" w:rsidRDefault="00343EF8" w:rsidP="00343E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A4503C">
        <w:rPr>
          <w:rFonts w:cs="Times New Roman"/>
          <w:sz w:val="24"/>
          <w:szCs w:val="24"/>
        </w:rPr>
        <w:t>Обстоятельства, являющиеся основанием возникновения личной заинтересованности: _______________________________________</w:t>
      </w:r>
      <w:r w:rsidR="00AE63A3" w:rsidRPr="00A4503C">
        <w:rPr>
          <w:rFonts w:cs="Times New Roman"/>
          <w:sz w:val="24"/>
          <w:szCs w:val="24"/>
        </w:rPr>
        <w:t>__________________</w:t>
      </w:r>
    </w:p>
    <w:p w14:paraId="212136E6" w14:textId="77777777" w:rsidR="00343EF8" w:rsidRPr="00A4503C" w:rsidRDefault="00343EF8" w:rsidP="00343EF8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</w:rPr>
      </w:pPr>
      <w:r w:rsidRPr="00A4503C">
        <w:rPr>
          <w:rFonts w:cs="Times New Roman"/>
          <w:sz w:val="24"/>
          <w:szCs w:val="24"/>
        </w:rPr>
        <w:t>________________________________________________________________________________________________________________________________</w:t>
      </w:r>
      <w:r w:rsidR="00AE63A3" w:rsidRPr="00A4503C">
        <w:rPr>
          <w:rFonts w:cs="Times New Roman"/>
          <w:sz w:val="24"/>
          <w:szCs w:val="24"/>
        </w:rPr>
        <w:t>______________________</w:t>
      </w:r>
    </w:p>
    <w:p w14:paraId="212136E7" w14:textId="77777777" w:rsidR="00343EF8" w:rsidRPr="00A4503C" w:rsidRDefault="00343EF8" w:rsidP="00343EF8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</w:rPr>
      </w:pPr>
      <w:r w:rsidRPr="00A4503C">
        <w:rPr>
          <w:rFonts w:cs="Times New Roman"/>
          <w:sz w:val="24"/>
          <w:szCs w:val="24"/>
        </w:rPr>
        <w:t>_______________________________________________________________</w:t>
      </w:r>
    </w:p>
    <w:p w14:paraId="212136E8" w14:textId="77777777" w:rsidR="00343EF8" w:rsidRPr="00A4503C" w:rsidRDefault="00016359" w:rsidP="00343E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A4503C">
        <w:rPr>
          <w:rFonts w:cs="Times New Roman"/>
          <w:sz w:val="24"/>
          <w:szCs w:val="24"/>
        </w:rPr>
        <w:t>Д</w:t>
      </w:r>
      <w:r w:rsidR="00343EF8" w:rsidRPr="00A4503C">
        <w:rPr>
          <w:rFonts w:cs="Times New Roman"/>
          <w:sz w:val="24"/>
          <w:szCs w:val="24"/>
        </w:rPr>
        <w:t>олжностные обязанности, на исполнение которых влияет или может повл</w:t>
      </w:r>
      <w:r w:rsidR="003E7789" w:rsidRPr="00A4503C">
        <w:rPr>
          <w:rFonts w:cs="Times New Roman"/>
          <w:sz w:val="24"/>
          <w:szCs w:val="24"/>
        </w:rPr>
        <w:t>иять личная заинтересованность:_______</w:t>
      </w:r>
      <w:r w:rsidR="00343EF8" w:rsidRPr="00A4503C">
        <w:rPr>
          <w:rFonts w:cs="Times New Roman"/>
          <w:sz w:val="24"/>
          <w:szCs w:val="24"/>
        </w:rPr>
        <w:t>__________________</w:t>
      </w:r>
      <w:r w:rsidR="00AE63A3" w:rsidRPr="00A4503C">
        <w:rPr>
          <w:rFonts w:cs="Times New Roman"/>
          <w:sz w:val="24"/>
          <w:szCs w:val="24"/>
        </w:rPr>
        <w:t>_________________</w:t>
      </w:r>
      <w:r w:rsidR="00343EF8" w:rsidRPr="00A4503C">
        <w:rPr>
          <w:rFonts w:cs="Times New Roman"/>
          <w:sz w:val="24"/>
          <w:szCs w:val="24"/>
        </w:rPr>
        <w:t>_</w:t>
      </w:r>
    </w:p>
    <w:p w14:paraId="212136E9" w14:textId="77777777" w:rsidR="00343EF8" w:rsidRPr="00A4503C" w:rsidRDefault="00343EF8" w:rsidP="00343EF8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</w:rPr>
      </w:pPr>
      <w:r w:rsidRPr="00A4503C">
        <w:rPr>
          <w:rFonts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</w:t>
      </w:r>
      <w:r w:rsidR="00AE63A3" w:rsidRPr="00A4503C">
        <w:rPr>
          <w:rFonts w:cs="Times New Roman"/>
          <w:sz w:val="24"/>
          <w:szCs w:val="24"/>
        </w:rPr>
        <w:t>_________________________________</w:t>
      </w:r>
      <w:r w:rsidRPr="00A4503C">
        <w:rPr>
          <w:rFonts w:cs="Times New Roman"/>
          <w:sz w:val="24"/>
          <w:szCs w:val="24"/>
        </w:rPr>
        <w:t>___</w:t>
      </w:r>
    </w:p>
    <w:p w14:paraId="212136EA" w14:textId="77777777" w:rsidR="00343EF8" w:rsidRPr="00A4503C" w:rsidRDefault="00343EF8" w:rsidP="00343E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A4503C">
        <w:rPr>
          <w:rFonts w:cs="Times New Roman"/>
          <w:sz w:val="24"/>
          <w:szCs w:val="24"/>
        </w:rPr>
        <w:t>Предлагаемые меры по предотвращению или урегулированию конфликта интересов: ______________________</w:t>
      </w:r>
      <w:r w:rsidR="00AE63A3" w:rsidRPr="00A4503C">
        <w:rPr>
          <w:rFonts w:cs="Times New Roman"/>
          <w:sz w:val="24"/>
          <w:szCs w:val="24"/>
        </w:rPr>
        <w:t>____________________</w:t>
      </w:r>
      <w:r w:rsidRPr="00A4503C">
        <w:rPr>
          <w:rFonts w:cs="Times New Roman"/>
          <w:sz w:val="24"/>
          <w:szCs w:val="24"/>
        </w:rPr>
        <w:t>_______________________</w:t>
      </w:r>
    </w:p>
    <w:p w14:paraId="212136EB" w14:textId="77777777" w:rsidR="00343EF8" w:rsidRPr="00A4503C" w:rsidRDefault="00343EF8" w:rsidP="00343EF8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</w:rPr>
      </w:pPr>
      <w:r w:rsidRPr="00A4503C">
        <w:rPr>
          <w:rFonts w:cs="Times New Roman"/>
          <w:sz w:val="24"/>
          <w:szCs w:val="24"/>
        </w:rPr>
        <w:lastRenderedPageBreak/>
        <w:t>__________________________________________________________________________________________________________________________________________________________________________________</w:t>
      </w:r>
      <w:r w:rsidR="00AE63A3" w:rsidRPr="00A4503C">
        <w:rPr>
          <w:rFonts w:cs="Times New Roman"/>
          <w:sz w:val="24"/>
          <w:szCs w:val="24"/>
        </w:rPr>
        <w:t>__________________________________</w:t>
      </w:r>
      <w:r w:rsidRPr="00A4503C">
        <w:rPr>
          <w:rFonts w:cs="Times New Roman"/>
          <w:sz w:val="24"/>
          <w:szCs w:val="24"/>
        </w:rPr>
        <w:t>_____________</w:t>
      </w:r>
    </w:p>
    <w:p w14:paraId="212136EC" w14:textId="5D7D9278" w:rsidR="00343EF8" w:rsidRPr="00A4503C" w:rsidRDefault="00343EF8" w:rsidP="00343E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A4503C">
        <w:rPr>
          <w:rFonts w:cs="Times New Roman"/>
          <w:sz w:val="24"/>
          <w:szCs w:val="24"/>
        </w:rPr>
        <w:t xml:space="preserve">Намереваюсь (не намереваюсь) лично присутствовать на заседании Комиссии </w:t>
      </w:r>
      <w:r w:rsidR="001A240B">
        <w:rPr>
          <w:rFonts w:cs="Times New Roman"/>
          <w:sz w:val="24"/>
          <w:szCs w:val="24"/>
        </w:rPr>
        <w:br/>
      </w:r>
      <w:r w:rsidRPr="00A4503C">
        <w:rPr>
          <w:rFonts w:cs="Times New Roman"/>
          <w:sz w:val="24"/>
          <w:szCs w:val="24"/>
        </w:rPr>
        <w:t>по урегулированию конфликта интересов (нужное подчеркнуть).</w:t>
      </w:r>
    </w:p>
    <w:p w14:paraId="212136ED" w14:textId="77777777" w:rsidR="00343EF8" w:rsidRPr="00A4503C" w:rsidRDefault="00343EF8" w:rsidP="00343E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</w:p>
    <w:p w14:paraId="212136EE" w14:textId="77777777" w:rsidR="00D70C8D" w:rsidRPr="00A4503C" w:rsidRDefault="00E235A0" w:rsidP="00343E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2"/>
        </w:rPr>
      </w:pPr>
      <w:r w:rsidRPr="00A4503C">
        <w:rPr>
          <w:rFonts w:cs="Times New Roman"/>
          <w:sz w:val="24"/>
          <w:szCs w:val="24"/>
        </w:rPr>
        <w:t>«__»</w:t>
      </w:r>
      <w:r w:rsidR="00343EF8" w:rsidRPr="00A4503C">
        <w:rPr>
          <w:rFonts w:cs="Times New Roman"/>
          <w:sz w:val="24"/>
          <w:szCs w:val="24"/>
        </w:rPr>
        <w:t xml:space="preserve">___________ 20__ г. </w:t>
      </w:r>
      <w:r w:rsidR="00D70C8D" w:rsidRPr="00A4503C">
        <w:rPr>
          <w:rFonts w:cs="Times New Roman"/>
          <w:sz w:val="24"/>
          <w:szCs w:val="24"/>
        </w:rPr>
        <w:t xml:space="preserve">      </w:t>
      </w:r>
      <w:r w:rsidR="00343EF8" w:rsidRPr="00A4503C">
        <w:rPr>
          <w:rFonts w:cs="Times New Roman"/>
          <w:sz w:val="24"/>
          <w:szCs w:val="24"/>
        </w:rPr>
        <w:t>___________________________</w:t>
      </w:r>
      <w:r w:rsidR="00555F90">
        <w:rPr>
          <w:rFonts w:cs="Times New Roman"/>
          <w:sz w:val="24"/>
          <w:szCs w:val="24"/>
        </w:rPr>
        <w:t>_________</w:t>
      </w:r>
    </w:p>
    <w:p w14:paraId="212136EF" w14:textId="77777777" w:rsidR="00D70C8D" w:rsidRPr="00A4503C" w:rsidRDefault="00555F90" w:rsidP="00343E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                                                   </w:t>
      </w:r>
      <w:r w:rsidRPr="00A4503C">
        <w:rPr>
          <w:rFonts w:cs="Times New Roman"/>
          <w:sz w:val="22"/>
        </w:rPr>
        <w:t>(подпись лица, направившего уведомление)</w:t>
      </w:r>
    </w:p>
    <w:p w14:paraId="212136F0" w14:textId="77777777" w:rsidR="006E6665" w:rsidRDefault="00D70C8D" w:rsidP="00343E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A4503C">
        <w:rPr>
          <w:rFonts w:cs="Times New Roman"/>
          <w:sz w:val="24"/>
          <w:szCs w:val="24"/>
        </w:rPr>
        <w:tab/>
      </w:r>
    </w:p>
    <w:p w14:paraId="212136F1" w14:textId="77777777" w:rsidR="006E6665" w:rsidRDefault="00D70C8D" w:rsidP="00343E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A4503C">
        <w:rPr>
          <w:rFonts w:cs="Times New Roman"/>
          <w:sz w:val="24"/>
          <w:szCs w:val="24"/>
        </w:rPr>
        <w:tab/>
      </w:r>
      <w:r w:rsidRPr="00A4503C">
        <w:rPr>
          <w:rFonts w:cs="Times New Roman"/>
          <w:sz w:val="24"/>
          <w:szCs w:val="24"/>
        </w:rPr>
        <w:tab/>
      </w:r>
      <w:r w:rsidRPr="00A4503C">
        <w:rPr>
          <w:rFonts w:cs="Times New Roman"/>
          <w:sz w:val="24"/>
          <w:szCs w:val="24"/>
        </w:rPr>
        <w:tab/>
      </w:r>
      <w:r w:rsidRPr="00A4503C">
        <w:rPr>
          <w:rFonts w:cs="Times New Roman"/>
          <w:sz w:val="24"/>
          <w:szCs w:val="24"/>
        </w:rPr>
        <w:tab/>
      </w:r>
    </w:p>
    <w:p w14:paraId="212136F2" w14:textId="77777777" w:rsidR="006E6665" w:rsidRDefault="006E6665" w:rsidP="00343E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</w:p>
    <w:p w14:paraId="212136F3" w14:textId="77777777" w:rsidR="00D70C8D" w:rsidRPr="00A4503C" w:rsidRDefault="00D70C8D" w:rsidP="00343E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 w:val="24"/>
          <w:szCs w:val="24"/>
        </w:rPr>
      </w:pPr>
      <w:r w:rsidRPr="00A4503C">
        <w:rPr>
          <w:rFonts w:cs="Times New Roman"/>
          <w:sz w:val="24"/>
          <w:szCs w:val="24"/>
        </w:rPr>
        <w:tab/>
      </w:r>
      <w:r w:rsidRPr="00A4503C">
        <w:rPr>
          <w:rFonts w:cs="Times New Roman"/>
          <w:sz w:val="24"/>
          <w:szCs w:val="24"/>
        </w:rPr>
        <w:tab/>
      </w:r>
      <w:r w:rsidRPr="00A4503C">
        <w:rPr>
          <w:rFonts w:cs="Times New Roman"/>
          <w:sz w:val="24"/>
          <w:szCs w:val="24"/>
        </w:rPr>
        <w:softHyphen/>
      </w:r>
      <w:r w:rsidRPr="00A4503C">
        <w:rPr>
          <w:rFonts w:cs="Times New Roman"/>
          <w:sz w:val="24"/>
          <w:szCs w:val="24"/>
        </w:rPr>
        <w:softHyphen/>
      </w:r>
      <w:r w:rsidRPr="00A4503C">
        <w:rPr>
          <w:rFonts w:cs="Times New Roman"/>
          <w:sz w:val="24"/>
          <w:szCs w:val="24"/>
        </w:rPr>
        <w:softHyphen/>
      </w:r>
      <w:r w:rsidRPr="00A4503C">
        <w:rPr>
          <w:rFonts w:cs="Times New Roman"/>
          <w:sz w:val="24"/>
          <w:szCs w:val="24"/>
        </w:rPr>
        <w:softHyphen/>
      </w:r>
      <w:r w:rsidRPr="00A4503C">
        <w:rPr>
          <w:rFonts w:cs="Times New Roman"/>
          <w:sz w:val="24"/>
          <w:szCs w:val="24"/>
        </w:rPr>
        <w:softHyphen/>
      </w:r>
      <w:r w:rsidRPr="00A4503C">
        <w:rPr>
          <w:rFonts w:cs="Times New Roman"/>
          <w:sz w:val="24"/>
          <w:szCs w:val="24"/>
        </w:rPr>
        <w:softHyphen/>
      </w:r>
      <w:r w:rsidRPr="00A4503C">
        <w:rPr>
          <w:rFonts w:cs="Times New Roman"/>
          <w:sz w:val="24"/>
          <w:szCs w:val="24"/>
        </w:rPr>
        <w:softHyphen/>
      </w:r>
      <w:r w:rsidRPr="00A4503C">
        <w:rPr>
          <w:rFonts w:cs="Times New Roman"/>
          <w:sz w:val="24"/>
          <w:szCs w:val="24"/>
        </w:rPr>
        <w:softHyphen/>
      </w:r>
      <w:r w:rsidRPr="00A4503C">
        <w:rPr>
          <w:rFonts w:cs="Times New Roman"/>
          <w:sz w:val="24"/>
          <w:szCs w:val="24"/>
        </w:rPr>
        <w:softHyphen/>
        <w:t>____________________________</w:t>
      </w:r>
      <w:r w:rsidR="00555F90">
        <w:rPr>
          <w:rFonts w:cs="Times New Roman"/>
          <w:sz w:val="24"/>
          <w:szCs w:val="24"/>
        </w:rPr>
        <w:t>________________</w:t>
      </w:r>
    </w:p>
    <w:p w14:paraId="212136F4" w14:textId="77777777" w:rsidR="00D720FF" w:rsidRPr="00A4503C" w:rsidRDefault="00343EF8" w:rsidP="00272F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 w:rsidRPr="00A4503C">
        <w:rPr>
          <w:rFonts w:cs="Times New Roman"/>
          <w:sz w:val="22"/>
        </w:rPr>
        <w:t xml:space="preserve">       </w:t>
      </w:r>
      <w:r w:rsidR="00D70C8D" w:rsidRPr="00A4503C">
        <w:rPr>
          <w:rFonts w:cs="Times New Roman"/>
          <w:sz w:val="22"/>
        </w:rPr>
        <w:t xml:space="preserve">                                                                                     </w:t>
      </w:r>
      <w:r w:rsidRPr="00A4503C">
        <w:rPr>
          <w:rFonts w:cs="Times New Roman"/>
          <w:sz w:val="22"/>
        </w:rPr>
        <w:t>(расшифровка подписи)</w:t>
      </w:r>
    </w:p>
    <w:p w14:paraId="5CBA1BE2" w14:textId="77777777" w:rsidR="00C7671A" w:rsidRDefault="00C7671A" w:rsidP="006E6665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cs="Times New Roman"/>
          <w:szCs w:val="28"/>
        </w:rPr>
      </w:pPr>
    </w:p>
    <w:p w14:paraId="4F6145F4" w14:textId="77777777" w:rsidR="00203061" w:rsidRDefault="00203061" w:rsidP="006E6665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cs="Times New Roman"/>
          <w:szCs w:val="28"/>
        </w:rPr>
      </w:pPr>
    </w:p>
    <w:p w14:paraId="212136FA" w14:textId="4D18E6F6" w:rsidR="006E6665" w:rsidRPr="006E6665" w:rsidRDefault="006E6665" w:rsidP="006E6665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cs="Times New Roman"/>
          <w:szCs w:val="28"/>
        </w:rPr>
      </w:pPr>
      <w:r w:rsidRPr="006E6665">
        <w:rPr>
          <w:rFonts w:cs="Times New Roman"/>
          <w:szCs w:val="28"/>
        </w:rPr>
        <w:t>Приложение 2</w:t>
      </w:r>
    </w:p>
    <w:p w14:paraId="212136FB" w14:textId="77777777" w:rsidR="006E6665" w:rsidRPr="006E6665" w:rsidRDefault="006E6665" w:rsidP="006E6665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Cs w:val="28"/>
        </w:rPr>
      </w:pPr>
    </w:p>
    <w:p w14:paraId="212136FC" w14:textId="77777777" w:rsidR="006E6665" w:rsidRPr="006E6665" w:rsidRDefault="006E6665" w:rsidP="006E6665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 w:val="24"/>
          <w:szCs w:val="24"/>
        </w:rPr>
      </w:pPr>
      <w:r w:rsidRPr="006E6665">
        <w:rPr>
          <w:rFonts w:cs="Times New Roman"/>
          <w:sz w:val="24"/>
          <w:szCs w:val="24"/>
        </w:rPr>
        <w:t>Журнал</w:t>
      </w:r>
    </w:p>
    <w:p w14:paraId="212136FD" w14:textId="77777777" w:rsidR="006E6665" w:rsidRPr="006E6665" w:rsidRDefault="006E6665" w:rsidP="006E6665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 w:val="24"/>
          <w:szCs w:val="24"/>
        </w:rPr>
      </w:pPr>
      <w:r w:rsidRPr="006E6665">
        <w:rPr>
          <w:rFonts w:cs="Times New Roman"/>
          <w:sz w:val="24"/>
          <w:szCs w:val="24"/>
        </w:rPr>
        <w:t>регистрации уведомлений о возникшем конфликте интересов</w:t>
      </w:r>
    </w:p>
    <w:p w14:paraId="212136FE" w14:textId="77777777" w:rsidR="006E6665" w:rsidRPr="006E6665" w:rsidRDefault="006E6665" w:rsidP="006E6665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 w:val="24"/>
          <w:szCs w:val="24"/>
        </w:rPr>
      </w:pPr>
      <w:r w:rsidRPr="006E6665">
        <w:rPr>
          <w:rFonts w:cs="Times New Roman"/>
          <w:sz w:val="24"/>
          <w:szCs w:val="24"/>
        </w:rPr>
        <w:t>или о возможности его возникновения</w:t>
      </w:r>
    </w:p>
    <w:p w14:paraId="212136FF" w14:textId="77777777" w:rsidR="006E6665" w:rsidRPr="006E6665" w:rsidRDefault="006E6665" w:rsidP="006E6665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</w:rPr>
      </w:pPr>
    </w:p>
    <w:tbl>
      <w:tblPr>
        <w:tblW w:w="10266" w:type="dxa"/>
        <w:tblInd w:w="-64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1899"/>
        <w:gridCol w:w="1362"/>
        <w:gridCol w:w="850"/>
        <w:gridCol w:w="1134"/>
        <w:gridCol w:w="777"/>
        <w:gridCol w:w="1208"/>
        <w:gridCol w:w="914"/>
        <w:gridCol w:w="1555"/>
      </w:tblGrid>
      <w:tr w:rsidR="006E6665" w:rsidRPr="006E6665" w14:paraId="21213706" w14:textId="77777777" w:rsidTr="001A240B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13700" w14:textId="77777777" w:rsidR="006E6665" w:rsidRPr="001A240B" w:rsidRDefault="00555F90" w:rsidP="006E66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1A240B">
              <w:rPr>
                <w:rFonts w:cs="Times New Roman"/>
                <w:sz w:val="20"/>
                <w:szCs w:val="20"/>
              </w:rPr>
              <w:t>№</w:t>
            </w:r>
            <w:r w:rsidR="006E6665" w:rsidRPr="001A240B">
              <w:rPr>
                <w:rFonts w:cs="Times New Roman"/>
                <w:sz w:val="20"/>
                <w:szCs w:val="20"/>
              </w:rPr>
              <w:t xml:space="preserve"> п/п</w:t>
            </w:r>
          </w:p>
        </w:tc>
        <w:tc>
          <w:tcPr>
            <w:tcW w:w="18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13701" w14:textId="77777777" w:rsidR="006E6665" w:rsidRPr="001A240B" w:rsidRDefault="006E6665" w:rsidP="006E66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1A240B">
              <w:rPr>
                <w:rFonts w:cs="Times New Roman"/>
                <w:sz w:val="20"/>
                <w:szCs w:val="20"/>
              </w:rPr>
              <w:t>Регистрационный номер уведомления</w:t>
            </w:r>
          </w:p>
        </w:tc>
        <w:tc>
          <w:tcPr>
            <w:tcW w:w="13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13702" w14:textId="77777777" w:rsidR="006E6665" w:rsidRPr="001A240B" w:rsidRDefault="006E6665" w:rsidP="006E66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1A240B">
              <w:rPr>
                <w:rFonts w:cs="Times New Roman"/>
                <w:sz w:val="20"/>
                <w:szCs w:val="20"/>
              </w:rPr>
              <w:t>Дата регистрации уведомления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13703" w14:textId="77777777" w:rsidR="006E6665" w:rsidRPr="001A240B" w:rsidRDefault="006E6665" w:rsidP="006E66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1A240B">
              <w:rPr>
                <w:rFonts w:cs="Times New Roman"/>
                <w:sz w:val="20"/>
                <w:szCs w:val="20"/>
              </w:rPr>
              <w:t>Уведомление представлено</w:t>
            </w:r>
          </w:p>
        </w:tc>
        <w:tc>
          <w:tcPr>
            <w:tcW w:w="28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13704" w14:textId="77777777" w:rsidR="006E6665" w:rsidRPr="001A240B" w:rsidRDefault="006E6665" w:rsidP="006E66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1A240B">
              <w:rPr>
                <w:rFonts w:cs="Times New Roman"/>
                <w:sz w:val="20"/>
                <w:szCs w:val="20"/>
              </w:rPr>
              <w:t>Уведомление зарегистрировано</w:t>
            </w:r>
          </w:p>
        </w:tc>
        <w:tc>
          <w:tcPr>
            <w:tcW w:w="15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13705" w14:textId="77777777" w:rsidR="006E6665" w:rsidRPr="001A240B" w:rsidRDefault="006E6665" w:rsidP="006E66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1A240B">
              <w:rPr>
                <w:rFonts w:cs="Times New Roman"/>
                <w:sz w:val="20"/>
                <w:szCs w:val="20"/>
              </w:rPr>
              <w:t>Отметка о получении копии уведомления (копию получил, подпись) либо о направлении копии уведомления по почте</w:t>
            </w:r>
          </w:p>
        </w:tc>
      </w:tr>
      <w:tr w:rsidR="006E6665" w:rsidRPr="006E6665" w14:paraId="21213710" w14:textId="77777777" w:rsidTr="001A240B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13707" w14:textId="77777777" w:rsidR="006E6665" w:rsidRPr="001A240B" w:rsidRDefault="006E6665" w:rsidP="006E666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13708" w14:textId="77777777" w:rsidR="006E6665" w:rsidRPr="001A240B" w:rsidRDefault="006E6665" w:rsidP="006E666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13709" w14:textId="77777777" w:rsidR="006E6665" w:rsidRPr="001A240B" w:rsidRDefault="006E6665" w:rsidP="006E666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1370A" w14:textId="77777777" w:rsidR="006E6665" w:rsidRPr="001A240B" w:rsidRDefault="006E6665" w:rsidP="006E66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1A240B">
              <w:rPr>
                <w:rFonts w:cs="Times New Roman"/>
                <w:sz w:val="20"/>
                <w:szCs w:val="20"/>
              </w:rPr>
              <w:t>Ф.И.О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1370B" w14:textId="77777777" w:rsidR="006E6665" w:rsidRPr="001A240B" w:rsidRDefault="006E6665" w:rsidP="006E66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1A240B">
              <w:rPr>
                <w:rFonts w:cs="Times New Roman"/>
                <w:sz w:val="20"/>
                <w:szCs w:val="20"/>
              </w:rPr>
              <w:t>Должность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1370C" w14:textId="77777777" w:rsidR="006E6665" w:rsidRPr="001A240B" w:rsidRDefault="006E6665" w:rsidP="006E66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1A240B">
              <w:rPr>
                <w:rFonts w:cs="Times New Roman"/>
                <w:sz w:val="20"/>
                <w:szCs w:val="20"/>
              </w:rPr>
              <w:t>Ф.И.О.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1370D" w14:textId="77777777" w:rsidR="006E6665" w:rsidRPr="001A240B" w:rsidRDefault="006E6665" w:rsidP="006E66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1A240B">
              <w:rPr>
                <w:rFonts w:cs="Times New Roman"/>
                <w:sz w:val="20"/>
                <w:szCs w:val="20"/>
              </w:rPr>
              <w:t>Должность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1370E" w14:textId="77777777" w:rsidR="006E6665" w:rsidRPr="001A240B" w:rsidRDefault="006E6665" w:rsidP="006E66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1A240B">
              <w:rPr>
                <w:rFonts w:cs="Times New Roman"/>
                <w:sz w:val="20"/>
                <w:szCs w:val="20"/>
              </w:rPr>
              <w:t>Подпись</w:t>
            </w:r>
          </w:p>
        </w:tc>
        <w:tc>
          <w:tcPr>
            <w:tcW w:w="15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1370F" w14:textId="77777777" w:rsidR="006E6665" w:rsidRPr="001A240B" w:rsidRDefault="006E6665" w:rsidP="006E66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6E6665" w:rsidRPr="006E6665" w14:paraId="2121371A" w14:textId="77777777" w:rsidTr="001A240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13711" w14:textId="77777777" w:rsidR="006E6665" w:rsidRPr="001A240B" w:rsidRDefault="006E6665" w:rsidP="006E6665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13712" w14:textId="77777777" w:rsidR="006E6665" w:rsidRPr="001A240B" w:rsidRDefault="006E6665" w:rsidP="006E6665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13713" w14:textId="77777777" w:rsidR="006E6665" w:rsidRPr="001A240B" w:rsidRDefault="006E6665" w:rsidP="006E6665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13714" w14:textId="77777777" w:rsidR="006E6665" w:rsidRPr="001A240B" w:rsidRDefault="006E6665" w:rsidP="006E6665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13715" w14:textId="77777777" w:rsidR="006E6665" w:rsidRPr="001A240B" w:rsidRDefault="006E6665" w:rsidP="006E6665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13716" w14:textId="77777777" w:rsidR="006E6665" w:rsidRPr="001A240B" w:rsidRDefault="006E6665" w:rsidP="006E6665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13717" w14:textId="77777777" w:rsidR="006E6665" w:rsidRPr="001A240B" w:rsidRDefault="006E6665" w:rsidP="006E6665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13718" w14:textId="77777777" w:rsidR="006E6665" w:rsidRPr="001A240B" w:rsidRDefault="006E6665" w:rsidP="006E6665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13719" w14:textId="77777777" w:rsidR="006E6665" w:rsidRPr="001A240B" w:rsidRDefault="006E6665" w:rsidP="006E6665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6E6665" w:rsidRPr="006E6665" w14:paraId="21213724" w14:textId="77777777" w:rsidTr="001A240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1371B" w14:textId="77777777" w:rsidR="006E6665" w:rsidRPr="006E6665" w:rsidRDefault="006E6665" w:rsidP="006E6665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1371C" w14:textId="77777777" w:rsidR="006E6665" w:rsidRPr="006E6665" w:rsidRDefault="006E6665" w:rsidP="006E6665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1371D" w14:textId="77777777" w:rsidR="006E6665" w:rsidRPr="006E6665" w:rsidRDefault="006E6665" w:rsidP="006E6665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1371E" w14:textId="77777777" w:rsidR="006E6665" w:rsidRPr="006E6665" w:rsidRDefault="006E6665" w:rsidP="006E6665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1371F" w14:textId="77777777" w:rsidR="006E6665" w:rsidRPr="006E6665" w:rsidRDefault="006E6665" w:rsidP="006E6665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13720" w14:textId="77777777" w:rsidR="006E6665" w:rsidRPr="006E6665" w:rsidRDefault="006E6665" w:rsidP="006E6665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13721" w14:textId="77777777" w:rsidR="006E6665" w:rsidRPr="006E6665" w:rsidRDefault="006E6665" w:rsidP="006E6665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13722" w14:textId="77777777" w:rsidR="006E6665" w:rsidRPr="006E6665" w:rsidRDefault="006E6665" w:rsidP="006E6665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13723" w14:textId="77777777" w:rsidR="006E6665" w:rsidRPr="006E6665" w:rsidRDefault="006E6665" w:rsidP="006E6665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</w:tr>
    </w:tbl>
    <w:p w14:paraId="21213725" w14:textId="77777777" w:rsidR="00D720FF" w:rsidRPr="00A4503C" w:rsidRDefault="00D720FF" w:rsidP="00972464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cs="Times New Roman"/>
          <w:szCs w:val="28"/>
        </w:rPr>
      </w:pPr>
    </w:p>
    <w:sectPr w:rsidR="00D720FF" w:rsidRPr="00A4503C" w:rsidSect="006234AD">
      <w:headerReference w:type="default" r:id="rId16"/>
      <w:headerReference w:type="first" r:id="rId17"/>
      <w:pgSz w:w="11906" w:h="16838"/>
      <w:pgMar w:top="1134" w:right="1134" w:bottom="709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FEB7793" w14:textId="77777777" w:rsidR="00D4250C" w:rsidRDefault="00D4250C" w:rsidP="008C0734">
      <w:pPr>
        <w:spacing w:after="0" w:line="240" w:lineRule="auto"/>
      </w:pPr>
      <w:r>
        <w:separator/>
      </w:r>
    </w:p>
  </w:endnote>
  <w:endnote w:type="continuationSeparator" w:id="0">
    <w:p w14:paraId="52B295E7" w14:textId="77777777" w:rsidR="00D4250C" w:rsidRDefault="00D4250C" w:rsidP="008C07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55E9AFA" w14:textId="77777777" w:rsidR="00D4250C" w:rsidRDefault="00D4250C" w:rsidP="008C0734">
      <w:pPr>
        <w:spacing w:after="0" w:line="240" w:lineRule="auto"/>
      </w:pPr>
      <w:r>
        <w:separator/>
      </w:r>
    </w:p>
  </w:footnote>
  <w:footnote w:type="continuationSeparator" w:id="0">
    <w:p w14:paraId="4B6E063C" w14:textId="77777777" w:rsidR="00D4250C" w:rsidRDefault="00D4250C" w:rsidP="008C07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436079"/>
      <w:docPartObj>
        <w:docPartGallery w:val="Page Numbers (Top of Page)"/>
        <w:docPartUnique/>
      </w:docPartObj>
    </w:sdtPr>
    <w:sdtEndPr/>
    <w:sdtContent>
      <w:p w14:paraId="2121372A" w14:textId="77777777" w:rsidR="00F94256" w:rsidRDefault="008F4AA8">
        <w:pPr>
          <w:pStyle w:val="a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3603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121372B" w14:textId="77777777" w:rsidR="00F94256" w:rsidRDefault="00F94256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21372C" w14:textId="77777777" w:rsidR="00F94256" w:rsidRDefault="00F94256">
    <w:pPr>
      <w:pStyle w:val="a7"/>
      <w:jc w:val="center"/>
    </w:pPr>
  </w:p>
  <w:p w14:paraId="2121372D" w14:textId="77777777" w:rsidR="00F94256" w:rsidRDefault="00F94256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48D43E3"/>
    <w:multiLevelType w:val="hybridMultilevel"/>
    <w:tmpl w:val="79064E8C"/>
    <w:lvl w:ilvl="0" w:tplc="A2E81F7A">
      <w:start w:val="1"/>
      <w:numFmt w:val="upperRoman"/>
      <w:lvlText w:val="%1."/>
      <w:lvlJc w:val="left"/>
      <w:pPr>
        <w:ind w:left="3272" w:hanging="720"/>
      </w:pPr>
      <w:rPr>
        <w:b w:val="0"/>
      </w:rPr>
    </w:lvl>
    <w:lvl w:ilvl="1" w:tplc="6B68091A">
      <w:start w:val="1"/>
      <w:numFmt w:val="decimal"/>
      <w:lvlText w:val="%2."/>
      <w:lvlJc w:val="left"/>
      <w:pPr>
        <w:tabs>
          <w:tab w:val="num" w:pos="1212"/>
        </w:tabs>
        <w:ind w:left="1212" w:hanging="360"/>
      </w:pPr>
      <w:rPr>
        <w:b w:val="0"/>
      </w:rPr>
    </w:lvl>
    <w:lvl w:ilvl="2" w:tplc="0419001B">
      <w:start w:val="1"/>
      <w:numFmt w:val="decimal"/>
      <w:lvlText w:val="%3."/>
      <w:lvlJc w:val="left"/>
      <w:pPr>
        <w:tabs>
          <w:tab w:val="num" w:pos="4640"/>
        </w:tabs>
        <w:ind w:left="4640" w:hanging="360"/>
      </w:pPr>
    </w:lvl>
    <w:lvl w:ilvl="3" w:tplc="0419000F">
      <w:start w:val="1"/>
      <w:numFmt w:val="decimal"/>
      <w:lvlText w:val="%4."/>
      <w:lvlJc w:val="left"/>
      <w:pPr>
        <w:tabs>
          <w:tab w:val="num" w:pos="5360"/>
        </w:tabs>
        <w:ind w:left="5360" w:hanging="360"/>
      </w:pPr>
    </w:lvl>
    <w:lvl w:ilvl="4" w:tplc="04190019">
      <w:start w:val="1"/>
      <w:numFmt w:val="decimal"/>
      <w:lvlText w:val="%5."/>
      <w:lvlJc w:val="left"/>
      <w:pPr>
        <w:tabs>
          <w:tab w:val="num" w:pos="6080"/>
        </w:tabs>
        <w:ind w:left="6080" w:hanging="360"/>
      </w:pPr>
    </w:lvl>
    <w:lvl w:ilvl="5" w:tplc="0419001B">
      <w:start w:val="1"/>
      <w:numFmt w:val="decimal"/>
      <w:lvlText w:val="%6."/>
      <w:lvlJc w:val="left"/>
      <w:pPr>
        <w:tabs>
          <w:tab w:val="num" w:pos="6800"/>
        </w:tabs>
        <w:ind w:left="6800" w:hanging="360"/>
      </w:pPr>
    </w:lvl>
    <w:lvl w:ilvl="6" w:tplc="0419000F">
      <w:start w:val="1"/>
      <w:numFmt w:val="decimal"/>
      <w:lvlText w:val="%7."/>
      <w:lvlJc w:val="left"/>
      <w:pPr>
        <w:tabs>
          <w:tab w:val="num" w:pos="7520"/>
        </w:tabs>
        <w:ind w:left="7520" w:hanging="360"/>
      </w:pPr>
    </w:lvl>
    <w:lvl w:ilvl="7" w:tplc="04190019">
      <w:start w:val="1"/>
      <w:numFmt w:val="decimal"/>
      <w:lvlText w:val="%8."/>
      <w:lvlJc w:val="left"/>
      <w:pPr>
        <w:tabs>
          <w:tab w:val="num" w:pos="8240"/>
        </w:tabs>
        <w:ind w:left="8240" w:hanging="360"/>
      </w:pPr>
    </w:lvl>
    <w:lvl w:ilvl="8" w:tplc="0419001B">
      <w:start w:val="1"/>
      <w:numFmt w:val="decimal"/>
      <w:lvlText w:val="%9."/>
      <w:lvlJc w:val="left"/>
      <w:pPr>
        <w:tabs>
          <w:tab w:val="num" w:pos="8960"/>
        </w:tabs>
        <w:ind w:left="896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trackRevisions/>
  <w:defaultTabStop w:val="708"/>
  <w:drawingGridHorizontalSpacing w:val="14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41EB"/>
    <w:rsid w:val="0000224D"/>
    <w:rsid w:val="000025CB"/>
    <w:rsid w:val="00016359"/>
    <w:rsid w:val="00021D1D"/>
    <w:rsid w:val="0005251F"/>
    <w:rsid w:val="00081202"/>
    <w:rsid w:val="00097D8D"/>
    <w:rsid w:val="000B228E"/>
    <w:rsid w:val="000C5031"/>
    <w:rsid w:val="000D1F13"/>
    <w:rsid w:val="000D2AFC"/>
    <w:rsid w:val="000D7D0E"/>
    <w:rsid w:val="000E693E"/>
    <w:rsid w:val="000F0EA5"/>
    <w:rsid w:val="000F2013"/>
    <w:rsid w:val="000F6153"/>
    <w:rsid w:val="00104DDA"/>
    <w:rsid w:val="00116829"/>
    <w:rsid w:val="0012292D"/>
    <w:rsid w:val="0012364C"/>
    <w:rsid w:val="00125B26"/>
    <w:rsid w:val="0013766A"/>
    <w:rsid w:val="001719A7"/>
    <w:rsid w:val="00181E61"/>
    <w:rsid w:val="00185260"/>
    <w:rsid w:val="00192642"/>
    <w:rsid w:val="00196DDA"/>
    <w:rsid w:val="001A240B"/>
    <w:rsid w:val="001B6987"/>
    <w:rsid w:val="001D413D"/>
    <w:rsid w:val="001D488F"/>
    <w:rsid w:val="001E211D"/>
    <w:rsid w:val="001F7439"/>
    <w:rsid w:val="00202C7B"/>
    <w:rsid w:val="00203061"/>
    <w:rsid w:val="00214E71"/>
    <w:rsid w:val="002245D4"/>
    <w:rsid w:val="00227AE4"/>
    <w:rsid w:val="00231762"/>
    <w:rsid w:val="00237A73"/>
    <w:rsid w:val="00243A6E"/>
    <w:rsid w:val="00245778"/>
    <w:rsid w:val="002511BC"/>
    <w:rsid w:val="002665DD"/>
    <w:rsid w:val="00272F5F"/>
    <w:rsid w:val="00286FB0"/>
    <w:rsid w:val="002918F3"/>
    <w:rsid w:val="0029374B"/>
    <w:rsid w:val="00295F5D"/>
    <w:rsid w:val="002B6BB9"/>
    <w:rsid w:val="002B7B9E"/>
    <w:rsid w:val="002C0B1F"/>
    <w:rsid w:val="002E78F3"/>
    <w:rsid w:val="00303247"/>
    <w:rsid w:val="00307D56"/>
    <w:rsid w:val="003137BB"/>
    <w:rsid w:val="003164E8"/>
    <w:rsid w:val="00331DCE"/>
    <w:rsid w:val="00340217"/>
    <w:rsid w:val="00340263"/>
    <w:rsid w:val="00343EF8"/>
    <w:rsid w:val="00352A19"/>
    <w:rsid w:val="00353458"/>
    <w:rsid w:val="00353E91"/>
    <w:rsid w:val="0036431C"/>
    <w:rsid w:val="00372F47"/>
    <w:rsid w:val="00385ABC"/>
    <w:rsid w:val="00390768"/>
    <w:rsid w:val="00392555"/>
    <w:rsid w:val="00393909"/>
    <w:rsid w:val="003A13C6"/>
    <w:rsid w:val="003A1EC2"/>
    <w:rsid w:val="003B057F"/>
    <w:rsid w:val="003C15F1"/>
    <w:rsid w:val="003D18B8"/>
    <w:rsid w:val="003D5860"/>
    <w:rsid w:val="003D732B"/>
    <w:rsid w:val="003E255D"/>
    <w:rsid w:val="003E2B5B"/>
    <w:rsid w:val="003E7789"/>
    <w:rsid w:val="0040366F"/>
    <w:rsid w:val="004055E9"/>
    <w:rsid w:val="0042223D"/>
    <w:rsid w:val="0044114E"/>
    <w:rsid w:val="00455746"/>
    <w:rsid w:val="00455F05"/>
    <w:rsid w:val="0045765B"/>
    <w:rsid w:val="00466A81"/>
    <w:rsid w:val="00470CD3"/>
    <w:rsid w:val="0047745F"/>
    <w:rsid w:val="00485778"/>
    <w:rsid w:val="004A60F4"/>
    <w:rsid w:val="004A61C7"/>
    <w:rsid w:val="004C2E74"/>
    <w:rsid w:val="004C3251"/>
    <w:rsid w:val="004C634F"/>
    <w:rsid w:val="004D0546"/>
    <w:rsid w:val="004D2D66"/>
    <w:rsid w:val="004D53EC"/>
    <w:rsid w:val="004E1A92"/>
    <w:rsid w:val="004E352A"/>
    <w:rsid w:val="004E3EFC"/>
    <w:rsid w:val="004F4D77"/>
    <w:rsid w:val="004F7205"/>
    <w:rsid w:val="00503539"/>
    <w:rsid w:val="00505D78"/>
    <w:rsid w:val="00510A05"/>
    <w:rsid w:val="005116BC"/>
    <w:rsid w:val="005141FE"/>
    <w:rsid w:val="005166C2"/>
    <w:rsid w:val="00525027"/>
    <w:rsid w:val="005305B7"/>
    <w:rsid w:val="00536F8B"/>
    <w:rsid w:val="00540729"/>
    <w:rsid w:val="00541631"/>
    <w:rsid w:val="00552B51"/>
    <w:rsid w:val="005548D0"/>
    <w:rsid w:val="00555F90"/>
    <w:rsid w:val="00557427"/>
    <w:rsid w:val="0057548F"/>
    <w:rsid w:val="0058692D"/>
    <w:rsid w:val="00587CD0"/>
    <w:rsid w:val="00592740"/>
    <w:rsid w:val="00595E22"/>
    <w:rsid w:val="005977C1"/>
    <w:rsid w:val="00597D49"/>
    <w:rsid w:val="005A08A7"/>
    <w:rsid w:val="005A234C"/>
    <w:rsid w:val="005A26AD"/>
    <w:rsid w:val="005D6234"/>
    <w:rsid w:val="005D6417"/>
    <w:rsid w:val="005E5240"/>
    <w:rsid w:val="00603AE4"/>
    <w:rsid w:val="00612C15"/>
    <w:rsid w:val="00613792"/>
    <w:rsid w:val="00616EC7"/>
    <w:rsid w:val="00621F35"/>
    <w:rsid w:val="006234AD"/>
    <w:rsid w:val="00630647"/>
    <w:rsid w:val="00632345"/>
    <w:rsid w:val="006328B9"/>
    <w:rsid w:val="006378A6"/>
    <w:rsid w:val="006454D9"/>
    <w:rsid w:val="0065424E"/>
    <w:rsid w:val="006622C8"/>
    <w:rsid w:val="00670671"/>
    <w:rsid w:val="006837F6"/>
    <w:rsid w:val="00692A3A"/>
    <w:rsid w:val="00693E29"/>
    <w:rsid w:val="00695ADC"/>
    <w:rsid w:val="006B4265"/>
    <w:rsid w:val="006B5698"/>
    <w:rsid w:val="006B6FF4"/>
    <w:rsid w:val="006C19F3"/>
    <w:rsid w:val="006D09D6"/>
    <w:rsid w:val="006E6665"/>
    <w:rsid w:val="006F1D22"/>
    <w:rsid w:val="006F586A"/>
    <w:rsid w:val="00717072"/>
    <w:rsid w:val="00724279"/>
    <w:rsid w:val="007449D9"/>
    <w:rsid w:val="007512AA"/>
    <w:rsid w:val="00762A70"/>
    <w:rsid w:val="007659C2"/>
    <w:rsid w:val="00771D8D"/>
    <w:rsid w:val="007807D3"/>
    <w:rsid w:val="007820BE"/>
    <w:rsid w:val="007A5ADB"/>
    <w:rsid w:val="007B66CC"/>
    <w:rsid w:val="007B7303"/>
    <w:rsid w:val="007D254F"/>
    <w:rsid w:val="007D313D"/>
    <w:rsid w:val="007D3C78"/>
    <w:rsid w:val="007D4EF1"/>
    <w:rsid w:val="007D513F"/>
    <w:rsid w:val="007E40F4"/>
    <w:rsid w:val="007E6970"/>
    <w:rsid w:val="00801593"/>
    <w:rsid w:val="00802616"/>
    <w:rsid w:val="00802A48"/>
    <w:rsid w:val="00810AA5"/>
    <w:rsid w:val="008144AB"/>
    <w:rsid w:val="008212CF"/>
    <w:rsid w:val="00844E0F"/>
    <w:rsid w:val="00845BB5"/>
    <w:rsid w:val="008515C7"/>
    <w:rsid w:val="0086313B"/>
    <w:rsid w:val="008646B3"/>
    <w:rsid w:val="00881371"/>
    <w:rsid w:val="008921C1"/>
    <w:rsid w:val="008A75DA"/>
    <w:rsid w:val="008C0734"/>
    <w:rsid w:val="008C1370"/>
    <w:rsid w:val="008C5812"/>
    <w:rsid w:val="008E2CFF"/>
    <w:rsid w:val="008E4C50"/>
    <w:rsid w:val="008F2D0C"/>
    <w:rsid w:val="008F4AA8"/>
    <w:rsid w:val="008F5F79"/>
    <w:rsid w:val="0090516C"/>
    <w:rsid w:val="0091133B"/>
    <w:rsid w:val="00917506"/>
    <w:rsid w:val="00922D7B"/>
    <w:rsid w:val="0093051F"/>
    <w:rsid w:val="00931292"/>
    <w:rsid w:val="00931D50"/>
    <w:rsid w:val="00934360"/>
    <w:rsid w:val="00936E4E"/>
    <w:rsid w:val="00937609"/>
    <w:rsid w:val="009425B1"/>
    <w:rsid w:val="009453A7"/>
    <w:rsid w:val="0094598E"/>
    <w:rsid w:val="0096207A"/>
    <w:rsid w:val="0096541D"/>
    <w:rsid w:val="00972464"/>
    <w:rsid w:val="009755FA"/>
    <w:rsid w:val="009B0178"/>
    <w:rsid w:val="009B225B"/>
    <w:rsid w:val="009C0663"/>
    <w:rsid w:val="009E3C2C"/>
    <w:rsid w:val="00A05270"/>
    <w:rsid w:val="00A063C4"/>
    <w:rsid w:val="00A11158"/>
    <w:rsid w:val="00A31AE5"/>
    <w:rsid w:val="00A44688"/>
    <w:rsid w:val="00A44AB9"/>
    <w:rsid w:val="00A4503C"/>
    <w:rsid w:val="00A56A90"/>
    <w:rsid w:val="00A80EF0"/>
    <w:rsid w:val="00A85E6A"/>
    <w:rsid w:val="00A93BF4"/>
    <w:rsid w:val="00A952B8"/>
    <w:rsid w:val="00A96486"/>
    <w:rsid w:val="00AB6A3F"/>
    <w:rsid w:val="00AB7B05"/>
    <w:rsid w:val="00AC49FB"/>
    <w:rsid w:val="00AC698D"/>
    <w:rsid w:val="00AC756B"/>
    <w:rsid w:val="00AE63A3"/>
    <w:rsid w:val="00AE6CEA"/>
    <w:rsid w:val="00B01361"/>
    <w:rsid w:val="00B121C4"/>
    <w:rsid w:val="00B130FA"/>
    <w:rsid w:val="00B144E6"/>
    <w:rsid w:val="00B30991"/>
    <w:rsid w:val="00B33ADD"/>
    <w:rsid w:val="00B341EB"/>
    <w:rsid w:val="00B371DF"/>
    <w:rsid w:val="00B474D7"/>
    <w:rsid w:val="00B51BE5"/>
    <w:rsid w:val="00B70D87"/>
    <w:rsid w:val="00BA4793"/>
    <w:rsid w:val="00BB4544"/>
    <w:rsid w:val="00BC5293"/>
    <w:rsid w:val="00BE572D"/>
    <w:rsid w:val="00BF367D"/>
    <w:rsid w:val="00C21006"/>
    <w:rsid w:val="00C36F31"/>
    <w:rsid w:val="00C41617"/>
    <w:rsid w:val="00C51D1A"/>
    <w:rsid w:val="00C57936"/>
    <w:rsid w:val="00C75490"/>
    <w:rsid w:val="00C75498"/>
    <w:rsid w:val="00C7671A"/>
    <w:rsid w:val="00C84338"/>
    <w:rsid w:val="00C8736E"/>
    <w:rsid w:val="00CA5A8F"/>
    <w:rsid w:val="00CB7A51"/>
    <w:rsid w:val="00CC106E"/>
    <w:rsid w:val="00CD0EC8"/>
    <w:rsid w:val="00CD662C"/>
    <w:rsid w:val="00CE39E4"/>
    <w:rsid w:val="00CE5921"/>
    <w:rsid w:val="00CE7565"/>
    <w:rsid w:val="00D02A2C"/>
    <w:rsid w:val="00D15485"/>
    <w:rsid w:val="00D15DE5"/>
    <w:rsid w:val="00D25693"/>
    <w:rsid w:val="00D36035"/>
    <w:rsid w:val="00D4250C"/>
    <w:rsid w:val="00D603E9"/>
    <w:rsid w:val="00D61E6D"/>
    <w:rsid w:val="00D67EC0"/>
    <w:rsid w:val="00D70C8D"/>
    <w:rsid w:val="00D720FF"/>
    <w:rsid w:val="00D747F2"/>
    <w:rsid w:val="00D82A1D"/>
    <w:rsid w:val="00D867A6"/>
    <w:rsid w:val="00D93027"/>
    <w:rsid w:val="00DD26A7"/>
    <w:rsid w:val="00DE1E40"/>
    <w:rsid w:val="00DE3F5C"/>
    <w:rsid w:val="00DE5D82"/>
    <w:rsid w:val="00E03926"/>
    <w:rsid w:val="00E235A0"/>
    <w:rsid w:val="00E251ED"/>
    <w:rsid w:val="00E26336"/>
    <w:rsid w:val="00E305C8"/>
    <w:rsid w:val="00E3193F"/>
    <w:rsid w:val="00E45105"/>
    <w:rsid w:val="00E4601B"/>
    <w:rsid w:val="00E527F6"/>
    <w:rsid w:val="00E64179"/>
    <w:rsid w:val="00E714C5"/>
    <w:rsid w:val="00E738EE"/>
    <w:rsid w:val="00E75C87"/>
    <w:rsid w:val="00E904B3"/>
    <w:rsid w:val="00E94036"/>
    <w:rsid w:val="00E94863"/>
    <w:rsid w:val="00EB75C0"/>
    <w:rsid w:val="00ED6A9D"/>
    <w:rsid w:val="00ED7D30"/>
    <w:rsid w:val="00EF495A"/>
    <w:rsid w:val="00EF5B01"/>
    <w:rsid w:val="00EF797A"/>
    <w:rsid w:val="00F02E59"/>
    <w:rsid w:val="00F03362"/>
    <w:rsid w:val="00F04A61"/>
    <w:rsid w:val="00F21866"/>
    <w:rsid w:val="00F31108"/>
    <w:rsid w:val="00F45017"/>
    <w:rsid w:val="00F556CE"/>
    <w:rsid w:val="00F6736E"/>
    <w:rsid w:val="00F90B31"/>
    <w:rsid w:val="00F94256"/>
    <w:rsid w:val="00FA25AC"/>
    <w:rsid w:val="00FB14E5"/>
    <w:rsid w:val="00FD1A26"/>
    <w:rsid w:val="00FD1DC0"/>
    <w:rsid w:val="00FD63B9"/>
    <w:rsid w:val="00FE3848"/>
    <w:rsid w:val="00FF0B7F"/>
    <w:rsid w:val="00FF33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21369C"/>
  <w15:docId w15:val="{D53D07B4-AE8F-437A-8AB8-4353EDF542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4021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C0734"/>
    <w:pPr>
      <w:ind w:left="720"/>
      <w:contextualSpacing/>
    </w:pPr>
  </w:style>
  <w:style w:type="paragraph" w:customStyle="1" w:styleId="ConsPlusNormal">
    <w:name w:val="ConsPlusNormal"/>
    <w:rsid w:val="008C0734"/>
    <w:pPr>
      <w:autoSpaceDE w:val="0"/>
      <w:autoSpaceDN w:val="0"/>
      <w:adjustRightInd w:val="0"/>
      <w:spacing w:after="0" w:line="240" w:lineRule="auto"/>
    </w:pPr>
    <w:rPr>
      <w:rFonts w:cs="Times New Roman"/>
      <w:b/>
      <w:bCs/>
      <w:szCs w:val="28"/>
    </w:rPr>
  </w:style>
  <w:style w:type="character" w:styleId="a4">
    <w:name w:val="footnote reference"/>
    <w:basedOn w:val="a0"/>
    <w:uiPriority w:val="99"/>
    <w:semiHidden/>
    <w:unhideWhenUsed/>
    <w:rsid w:val="008C0734"/>
    <w:rPr>
      <w:vertAlign w:val="superscript"/>
    </w:rPr>
  </w:style>
  <w:style w:type="paragraph" w:styleId="a5">
    <w:name w:val="footnote text"/>
    <w:basedOn w:val="a"/>
    <w:link w:val="a6"/>
    <w:uiPriority w:val="99"/>
    <w:unhideWhenUsed/>
    <w:rsid w:val="00CD662C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rsid w:val="00CD662C"/>
    <w:rPr>
      <w:sz w:val="20"/>
      <w:szCs w:val="20"/>
    </w:rPr>
  </w:style>
  <w:style w:type="paragraph" w:styleId="a7">
    <w:name w:val="header"/>
    <w:basedOn w:val="a"/>
    <w:link w:val="a8"/>
    <w:uiPriority w:val="99"/>
    <w:unhideWhenUsed/>
    <w:rsid w:val="00DD26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D26A7"/>
  </w:style>
  <w:style w:type="paragraph" w:styleId="a9">
    <w:name w:val="footer"/>
    <w:basedOn w:val="a"/>
    <w:link w:val="aa"/>
    <w:uiPriority w:val="99"/>
    <w:semiHidden/>
    <w:unhideWhenUsed/>
    <w:rsid w:val="00DD26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DD26A7"/>
  </w:style>
  <w:style w:type="paragraph" w:styleId="ab">
    <w:name w:val="Balloon Text"/>
    <w:basedOn w:val="a"/>
    <w:link w:val="ac"/>
    <w:uiPriority w:val="99"/>
    <w:semiHidden/>
    <w:unhideWhenUsed/>
    <w:rsid w:val="000E69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0E693E"/>
    <w:rPr>
      <w:rFonts w:ascii="Tahoma" w:hAnsi="Tahoma" w:cs="Tahoma"/>
      <w:sz w:val="16"/>
      <w:szCs w:val="16"/>
    </w:rPr>
  </w:style>
  <w:style w:type="character" w:styleId="ad">
    <w:name w:val="annotation reference"/>
    <w:basedOn w:val="a0"/>
    <w:uiPriority w:val="99"/>
    <w:semiHidden/>
    <w:unhideWhenUsed/>
    <w:rsid w:val="00185260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185260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185260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185260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18526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8191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consultantplus://offline/ref=B8ABCCE036A0FA0312D83EF122C87D65DE29E100FF0C81662394D6B29308D6DE7EE9CE262BFC1F568E338C46r9H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consultantplus://offline/ref=B8ABCCE036A0FA0312D83EF122C87D65DE29E100FF0C81662394D6B29308D6DE7EE9CE262BFC1F568E338C46rFH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municipal.garant.ru/document?id=12052272&amp;sub=0" TargetMode="External"/><Relationship Id="rId5" Type="http://schemas.openxmlformats.org/officeDocument/2006/relationships/numbering" Target="numbering.xml"/><Relationship Id="rId15" Type="http://schemas.openxmlformats.org/officeDocument/2006/relationships/hyperlink" Target="consultantplus://offline/ref=732E97A4E8A45AA1C53185F3F1ED46A42B498060FA451D4CFCDD229D3DC184D323B4A4D48DEBDA092D5CD6NAM7M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consultantplus://offline/ref=54CE17D475F776228563403DE18956C9D641D77D1D72CB92A9D49C69D3C55C4684B5125D18086885DBDCF8w0u3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D5D52289AFF39548914CF803AD0513F0" ma:contentTypeVersion="0" ma:contentTypeDescription="Создание документа." ma:contentTypeScope="" ma:versionID="21e4038bdc95e7986bb5bb704dbd3d0d">
  <xsd:schema xmlns:xsd="http://www.w3.org/2001/XMLSchema" xmlns:p="http://schemas.microsoft.com/office/2006/metadata/properties" targetNamespace="http://schemas.microsoft.com/office/2006/metadata/properties" ma:root="true" ma:fieldsID="cb0be4048bfa6f3b28bcee12fbef4aa3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содержимого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F13D66-4A11-4D13-96ED-5882F7603C2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5E11C13-8A77-4269-9BE7-038ABB343182}">
  <ds:schemaRefs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5299FCCA-62DF-4D5B-A6BE-236B0C7E49F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F65120A0-76AA-44FF-A8A4-33BBD8F19C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02</Words>
  <Characters>10276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amGD</Company>
  <LinksUpToDate>false</LinksUpToDate>
  <CharactersWithSpaces>120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inova</dc:creator>
  <cp:lastModifiedBy>Татьяна</cp:lastModifiedBy>
  <cp:revision>3</cp:revision>
  <cp:lastPrinted>2020-05-26T11:04:00Z</cp:lastPrinted>
  <dcterms:created xsi:type="dcterms:W3CDTF">2020-06-26T09:53:00Z</dcterms:created>
  <dcterms:modified xsi:type="dcterms:W3CDTF">2020-06-26T09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5D52289AFF39548914CF803AD0513F0</vt:lpwstr>
  </property>
</Properties>
</file>